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B8" w:rsidRDefault="008E48B8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3.03.2021г. №148</w:t>
      </w:r>
    </w:p>
    <w:p w:rsidR="00E4540C" w:rsidRPr="001E6FA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1E6FA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1E6FA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E6FA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1E6FA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1E6FA2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1E6FA2">
        <w:rPr>
          <w:rFonts w:ascii="Arial" w:hAnsi="Arial" w:cs="Arial"/>
          <w:b/>
          <w:caps/>
          <w:sz w:val="32"/>
          <w:szCs w:val="32"/>
        </w:rPr>
        <w:t>Е</w:t>
      </w:r>
      <w:r w:rsidRPr="001E6FA2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1E6FA2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1E6FA2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1E6FA2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A33CF" w:rsidRPr="001E6FA2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1E6FA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1E6FA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1E6FA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1E6FA2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1E6FA2" w:rsidTr="008638AF">
        <w:trPr>
          <w:trHeight w:val="360"/>
          <w:jc w:val="center"/>
        </w:trPr>
        <w:tc>
          <w:tcPr>
            <w:tcW w:w="9028" w:type="dxa"/>
          </w:tcPr>
          <w:p w:rsidR="004B716D" w:rsidRPr="001E6FA2" w:rsidRDefault="00AD4ADD" w:rsidP="00901390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6FA2">
              <w:rPr>
                <w:rFonts w:ascii="Arial" w:hAnsi="Arial" w:cs="Arial"/>
                <w:b/>
                <w:sz w:val="32"/>
                <w:szCs w:val="32"/>
              </w:rPr>
              <w:t xml:space="preserve">ОБ ОРГАНИЗАЦИИ БЕЗАВАРИЙНОГО ПРОПУСКА ВЕСЕННЕГО ПОЛОВОДЬЯ </w:t>
            </w:r>
            <w:r w:rsidR="001E76E0" w:rsidRPr="001E6FA2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НА ТЕРРИТОРИИ </w:t>
            </w:r>
            <w:r w:rsidR="00381ABD" w:rsidRPr="001E6FA2">
              <w:rPr>
                <w:rFonts w:ascii="Arial" w:hAnsi="Arial" w:cs="Arial"/>
                <w:b/>
                <w:spacing w:val="-1"/>
                <w:sz w:val="32"/>
                <w:szCs w:val="32"/>
              </w:rPr>
              <w:t>МО «</w:t>
            </w:r>
            <w:r w:rsidR="001E76E0" w:rsidRPr="001E6FA2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</w:t>
            </w:r>
            <w:r w:rsidR="00381ABD" w:rsidRPr="001E6FA2">
              <w:rPr>
                <w:rFonts w:ascii="Arial" w:hAnsi="Arial" w:cs="Arial"/>
                <w:b/>
                <w:spacing w:val="-1"/>
                <w:sz w:val="32"/>
                <w:szCs w:val="32"/>
              </w:rPr>
              <w:t>ИЙ</w:t>
            </w:r>
            <w:r w:rsidR="001E76E0" w:rsidRPr="001E6FA2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РАЙОН</w:t>
            </w:r>
            <w:r w:rsidR="00381ABD" w:rsidRPr="001E6FA2">
              <w:rPr>
                <w:rFonts w:ascii="Arial" w:hAnsi="Arial" w:cs="Arial"/>
                <w:b/>
                <w:spacing w:val="-1"/>
                <w:sz w:val="32"/>
                <w:szCs w:val="32"/>
              </w:rPr>
              <w:t>»</w:t>
            </w:r>
            <w:r w:rsidRPr="001E6FA2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В 20</w:t>
            </w:r>
            <w:r w:rsidR="00901390" w:rsidRPr="001E6FA2">
              <w:rPr>
                <w:rFonts w:ascii="Arial" w:hAnsi="Arial" w:cs="Arial"/>
                <w:b/>
                <w:spacing w:val="-1"/>
                <w:sz w:val="32"/>
                <w:szCs w:val="32"/>
              </w:rPr>
              <w:t>21</w:t>
            </w:r>
            <w:r w:rsidRPr="001E6FA2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У</w:t>
            </w:r>
          </w:p>
        </w:tc>
      </w:tr>
    </w:tbl>
    <w:p w:rsidR="004E3CBB" w:rsidRPr="001E6FA2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1E6FA2" w:rsidTr="00B3360A">
        <w:trPr>
          <w:trHeight w:val="5528"/>
          <w:jc w:val="center"/>
        </w:trPr>
        <w:tc>
          <w:tcPr>
            <w:tcW w:w="9030" w:type="dxa"/>
          </w:tcPr>
          <w:p w:rsidR="00F21369" w:rsidRPr="001E6FA2" w:rsidRDefault="00AD4ADD" w:rsidP="00AD4AD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r w:rsidR="002C369B">
              <w:rPr>
                <w:rFonts w:ascii="Arial" w:hAnsi="Arial" w:cs="Arial"/>
                <w:sz w:val="24"/>
                <w:szCs w:val="24"/>
              </w:rPr>
              <w:t xml:space="preserve">со </w:t>
            </w:r>
            <w:r w:rsidR="002C369B" w:rsidRPr="001E6FA2">
              <w:rPr>
                <w:rFonts w:ascii="Arial" w:hAnsi="Arial" w:cs="Arial"/>
                <w:spacing w:val="2"/>
                <w:sz w:val="24"/>
                <w:szCs w:val="24"/>
              </w:rPr>
              <w:t>статьей 27 Водного кодекса Российской Федерации</w:t>
            </w:r>
            <w:r w:rsidR="002C369B">
              <w:rPr>
                <w:rFonts w:ascii="Arial" w:hAnsi="Arial" w:cs="Arial"/>
                <w:spacing w:val="2"/>
                <w:sz w:val="24"/>
                <w:szCs w:val="24"/>
              </w:rPr>
              <w:t>,</w:t>
            </w:r>
            <w:r w:rsidR="002C369B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 Федеральным законом от 21 декабря 1994 года </w:t>
            </w:r>
            <w:r w:rsidR="00607056" w:rsidRPr="001E6FA2">
              <w:rPr>
                <w:rFonts w:ascii="Arial" w:hAnsi="Arial" w:cs="Arial"/>
                <w:sz w:val="24"/>
                <w:szCs w:val="24"/>
              </w:rPr>
              <w:t>№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 68-ФЗ </w:t>
            </w:r>
            <w:r w:rsidR="00FC0FEE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Pr="001E6FA2">
              <w:rPr>
                <w:rFonts w:ascii="Arial" w:hAnsi="Arial" w:cs="Arial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FC0FEE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B82785" w:rsidRPr="001E6FA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2785" w:rsidRPr="001E6FA2">
              <w:rPr>
                <w:rFonts w:ascii="Arial" w:hAnsi="Arial" w:cs="Arial"/>
                <w:spacing w:val="2"/>
                <w:sz w:val="24"/>
                <w:szCs w:val="24"/>
              </w:rPr>
              <w:t xml:space="preserve">п.п.7,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1E6FA2">
              <w:rPr>
                <w:rFonts w:ascii="Arial" w:hAnsi="Arial" w:cs="Arial"/>
                <w:sz w:val="24"/>
                <w:szCs w:val="24"/>
              </w:rPr>
              <w:t>в целях организации безаварийного пропуска весеннего половодья на территории МО «Боханский район», своевременного проведения противопаводковых мероприятий по защите населения, жилых, хозяйственных объектов от воздействия паводковых вод и сохранения нормальной экологической обстановки на территории МО «Боханский район»</w:t>
            </w:r>
            <w:r w:rsidR="00830D31" w:rsidRPr="001E6FA2">
              <w:rPr>
                <w:rFonts w:ascii="Arial" w:hAnsi="Arial" w:cs="Arial"/>
                <w:spacing w:val="2"/>
                <w:sz w:val="24"/>
                <w:szCs w:val="24"/>
              </w:rPr>
              <w:t xml:space="preserve">, </w:t>
            </w:r>
            <w:r w:rsidR="00D072D0" w:rsidRPr="001E6FA2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1E6FA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1E6FA2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56E5E" w:rsidRPr="001E6FA2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6FA2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1E6FA2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710A0" w:rsidRPr="001E6FA2" w:rsidRDefault="002710A0" w:rsidP="007F2A6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 xml:space="preserve">1.Утвердить План </w:t>
            </w:r>
            <w:r w:rsidR="007860CA" w:rsidRPr="001E6FA2">
              <w:rPr>
                <w:rFonts w:ascii="Arial" w:hAnsi="Arial" w:cs="Arial"/>
                <w:sz w:val="24"/>
                <w:szCs w:val="24"/>
              </w:rPr>
              <w:t>противопаводковых мероприятий по обеспечению безаварийного пропуска паводковых вод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 в период прохождения весеннего </w:t>
            </w:r>
            <w:r w:rsidR="0041566A" w:rsidRPr="001E6FA2">
              <w:rPr>
                <w:rFonts w:ascii="Arial" w:hAnsi="Arial" w:cs="Arial"/>
                <w:sz w:val="24"/>
                <w:szCs w:val="24"/>
              </w:rPr>
              <w:t>половодья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 на территории МО «Боханский район»</w:t>
            </w:r>
            <w:r w:rsidR="0041566A" w:rsidRPr="001E6FA2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21</w:t>
            </w:r>
            <w:r w:rsidR="0041566A" w:rsidRPr="001E6FA2">
              <w:rPr>
                <w:rFonts w:ascii="Arial" w:hAnsi="Arial" w:cs="Arial"/>
                <w:sz w:val="24"/>
                <w:szCs w:val="24"/>
              </w:rPr>
              <w:t xml:space="preserve"> году (Приложение 1)</w:t>
            </w:r>
            <w:r w:rsidRPr="001E6F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10A0" w:rsidRPr="001E6FA2" w:rsidRDefault="00866112" w:rsidP="00866112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2.Утвердить состав противопаводковой комиссии МО «Боханский район» (</w:t>
            </w:r>
            <w:r w:rsidR="0041566A" w:rsidRPr="001E6FA2">
              <w:rPr>
                <w:rFonts w:ascii="Arial" w:hAnsi="Arial" w:cs="Arial"/>
                <w:sz w:val="24"/>
                <w:szCs w:val="24"/>
              </w:rPr>
              <w:t>Приложение 2</w:t>
            </w:r>
            <w:r w:rsidRPr="001E6FA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707AD" w:rsidRPr="001E6FA2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901390" w:rsidRPr="001E6FA2">
              <w:rPr>
                <w:rFonts w:ascii="Arial" w:hAnsi="Arial" w:cs="Arial"/>
                <w:sz w:val="24"/>
                <w:szCs w:val="24"/>
              </w:rPr>
              <w:t>Отделу по делам</w:t>
            </w:r>
            <w:r w:rsidR="00D767C0" w:rsidRPr="001E6FA2">
              <w:rPr>
                <w:rFonts w:ascii="Arial" w:hAnsi="Arial" w:cs="Arial"/>
                <w:sz w:val="24"/>
                <w:szCs w:val="24"/>
              </w:rPr>
              <w:t xml:space="preserve"> ГОЧС и ПБ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осуществить меры по предотвращению негативного воздействия паводковых вод и ликвидации его последствий, а именно:</w:t>
            </w:r>
          </w:p>
          <w:p w:rsidR="009707AD" w:rsidRPr="001E6FA2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1.</w:t>
            </w:r>
            <w:r w:rsidR="002C369B">
              <w:rPr>
                <w:rFonts w:ascii="Arial" w:hAnsi="Arial" w:cs="Arial"/>
                <w:sz w:val="24"/>
                <w:szCs w:val="24"/>
              </w:rPr>
              <w:t>Провести корректировку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план</w:t>
            </w:r>
            <w:r w:rsidR="002C369B">
              <w:rPr>
                <w:rFonts w:ascii="Arial" w:hAnsi="Arial" w:cs="Arial"/>
                <w:sz w:val="24"/>
                <w:szCs w:val="24"/>
              </w:rPr>
              <w:t>а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действий по предупреждению и ликвидации чрезвычайных ситуаций в части организации пропуска паводковых вод в период весеннего половодья, эвакуации населения, материальных ценностей, </w:t>
            </w:r>
            <w:r w:rsidR="00D767C0" w:rsidRPr="001E6FA2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из мест возможного затопления</w:t>
            </w:r>
            <w:r w:rsidR="00945DD4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2.</w:t>
            </w:r>
            <w:r w:rsidR="00F6648F">
              <w:rPr>
                <w:rFonts w:ascii="Arial" w:hAnsi="Arial" w:cs="Arial"/>
                <w:sz w:val="24"/>
                <w:szCs w:val="24"/>
              </w:rPr>
              <w:t xml:space="preserve">Провести </w:t>
            </w:r>
            <w:r w:rsidR="00F6648F" w:rsidRPr="001E6FA2">
              <w:rPr>
                <w:rFonts w:ascii="Arial" w:hAnsi="Arial" w:cs="Arial"/>
                <w:sz w:val="24"/>
                <w:szCs w:val="24"/>
              </w:rPr>
              <w:t>уточн</w:t>
            </w:r>
            <w:r w:rsidR="00F6648F">
              <w:rPr>
                <w:rFonts w:ascii="Arial" w:hAnsi="Arial" w:cs="Arial"/>
                <w:sz w:val="24"/>
                <w:szCs w:val="24"/>
              </w:rPr>
              <w:t>ение</w:t>
            </w:r>
            <w:r w:rsidR="00F6648F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D64" w:rsidRPr="001E6FA2">
              <w:rPr>
                <w:rFonts w:ascii="Arial" w:hAnsi="Arial" w:cs="Arial"/>
                <w:sz w:val="24"/>
                <w:szCs w:val="24"/>
              </w:rPr>
              <w:t>реестр</w:t>
            </w:r>
            <w:r w:rsidR="00F6648F">
              <w:rPr>
                <w:rFonts w:ascii="Arial" w:hAnsi="Arial" w:cs="Arial"/>
                <w:sz w:val="24"/>
                <w:szCs w:val="24"/>
              </w:rPr>
              <w:t>а</w:t>
            </w:r>
            <w:r w:rsidR="00816D64" w:rsidRPr="001E6FA2">
              <w:rPr>
                <w:rFonts w:ascii="Arial" w:hAnsi="Arial" w:cs="Arial"/>
                <w:sz w:val="24"/>
                <w:szCs w:val="24"/>
              </w:rPr>
              <w:t xml:space="preserve"> территорий, подверженных негативному воздействию паводковых вод;</w:t>
            </w:r>
          </w:p>
          <w:p w:rsidR="009707AD" w:rsidRPr="001E6FA2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Провести </w:t>
            </w:r>
            <w:r w:rsidR="00F6648F">
              <w:rPr>
                <w:rFonts w:ascii="Arial" w:hAnsi="Arial" w:cs="Arial"/>
                <w:sz w:val="24"/>
                <w:szCs w:val="24"/>
              </w:rPr>
              <w:t>тренировку по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оповещени</w:t>
            </w:r>
            <w:r w:rsidR="00F6648F">
              <w:rPr>
                <w:rFonts w:ascii="Arial" w:hAnsi="Arial" w:cs="Arial"/>
                <w:sz w:val="24"/>
                <w:szCs w:val="24"/>
              </w:rPr>
              <w:t>ю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противопаводковой комиссии на территории </w:t>
            </w:r>
            <w:r w:rsidR="00104CCE" w:rsidRPr="001E6FA2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21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945DD4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Pr="001E6FA2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Осуществлять координацию действий и оперативное управление противопаводковыми мероприятиями</w:t>
            </w:r>
            <w:r w:rsidR="00945DD4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Pr="001E6FA2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2C369B">
              <w:rPr>
                <w:rFonts w:ascii="Arial" w:hAnsi="Arial" w:cs="Arial"/>
                <w:sz w:val="24"/>
                <w:szCs w:val="24"/>
              </w:rPr>
              <w:t xml:space="preserve">Через оперативных дежурных 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МКУ «</w:t>
            </w:r>
            <w:r w:rsidRPr="001E6FA2">
              <w:rPr>
                <w:rFonts w:ascii="Arial" w:hAnsi="Arial" w:cs="Arial"/>
                <w:sz w:val="24"/>
                <w:szCs w:val="24"/>
              </w:rPr>
              <w:t>ЕДДС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-112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 МО «Боханский район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6648F" w:rsidRPr="001E6FA2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постоянный контроль (мониторинг) за развитием паводковой и ледовой обстановки</w:t>
            </w:r>
            <w:r w:rsidR="00945DD4" w:rsidRPr="001E6F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1E6FA2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Pr="001E6FA2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Организовать доведение </w:t>
            </w:r>
            <w:r w:rsidR="002C369B">
              <w:rPr>
                <w:rFonts w:ascii="Arial" w:hAnsi="Arial" w:cs="Arial"/>
                <w:sz w:val="24"/>
                <w:szCs w:val="24"/>
              </w:rPr>
              <w:t xml:space="preserve">информации о паводковой ситуации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до населения </w:t>
            </w:r>
            <w:r w:rsidR="00D40B9D" w:rsidRPr="001E6FA2">
              <w:rPr>
                <w:rFonts w:ascii="Arial" w:hAnsi="Arial" w:cs="Arial"/>
                <w:sz w:val="24"/>
                <w:szCs w:val="24"/>
              </w:rPr>
              <w:t xml:space="preserve">путем опубликования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348CC" w:rsidRPr="001E6FA2">
              <w:rPr>
                <w:rFonts w:ascii="Arial" w:hAnsi="Arial" w:cs="Arial"/>
                <w:sz w:val="24"/>
                <w:szCs w:val="24"/>
              </w:rPr>
              <w:t xml:space="preserve">районной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газете </w:t>
            </w:r>
            <w:r w:rsidR="0086033B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2348CC" w:rsidRPr="001E6FA2">
              <w:rPr>
                <w:rFonts w:ascii="Arial" w:hAnsi="Arial" w:cs="Arial"/>
                <w:sz w:val="24"/>
                <w:szCs w:val="24"/>
              </w:rPr>
              <w:t>Сельская правда</w:t>
            </w:r>
            <w:r w:rsidR="0086033B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и на официальном сайте администрации </w:t>
            </w:r>
            <w:r w:rsidR="002348CC" w:rsidRPr="001E6FA2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8CC" w:rsidRPr="001E6FA2">
              <w:rPr>
                <w:rFonts w:ascii="Arial" w:hAnsi="Arial" w:cs="Arial"/>
                <w:sz w:val="24"/>
                <w:szCs w:val="24"/>
              </w:rPr>
              <w:t>Иркутс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кой области в информационно-телекоммуникационной сети </w:t>
            </w:r>
            <w:r w:rsidR="00FC0FEE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FC0FEE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86033B" w:rsidRPr="001E6FA2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1E6FA2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Pr="001E6FA2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1.</w:t>
            </w:r>
            <w:r w:rsidR="0086033B" w:rsidRPr="001E6FA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складывающейся паводковой обстановке</w:t>
            </w:r>
            <w:r w:rsidR="00945DD4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Pr="001E6FA2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2.</w:t>
            </w:r>
            <w:r w:rsidR="00FC0FEE" w:rsidRPr="001E6FA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принимаемых мерах по минимизации последствий (смягчению риска) прохождения паводка, имеющихся в распоряжении силах и средствах, а также правилах безопасного поведения</w:t>
            </w:r>
            <w:r w:rsidR="00945DD4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Начальнику 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МКУ «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ЕДДС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-112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176E" w:rsidRPr="001E6FA2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Хангуев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С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А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):</w:t>
            </w:r>
          </w:p>
          <w:p w:rsidR="009707AD" w:rsidRPr="001E6FA2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1.Организовать сбор и обобщение информации о паводковой обстановке</w:t>
            </w:r>
            <w:r w:rsidR="00F27BFB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2.</w:t>
            </w:r>
            <w:r w:rsidR="00BF3C80" w:rsidRPr="001E6FA2">
              <w:rPr>
                <w:rFonts w:ascii="Arial" w:hAnsi="Arial" w:cs="Arial"/>
                <w:sz w:val="24"/>
                <w:szCs w:val="24"/>
              </w:rPr>
              <w:t xml:space="preserve"> Уточнить списки оповещения членов КЧС и ПБ и </w:t>
            </w:r>
            <w:r w:rsidR="00901390" w:rsidRPr="001E6FA2">
              <w:rPr>
                <w:rFonts w:ascii="Arial" w:hAnsi="Arial" w:cs="Arial"/>
                <w:sz w:val="24"/>
                <w:szCs w:val="24"/>
              </w:rPr>
              <w:t>эвакоприемной (</w:t>
            </w:r>
            <w:r w:rsidR="003D6C58" w:rsidRPr="001E6FA2">
              <w:rPr>
                <w:rFonts w:ascii="Arial" w:hAnsi="Arial" w:cs="Arial"/>
                <w:sz w:val="24"/>
                <w:szCs w:val="24"/>
              </w:rPr>
              <w:t>эвакуационной</w:t>
            </w:r>
            <w:r w:rsidR="00901390" w:rsidRPr="001E6FA2">
              <w:rPr>
                <w:rFonts w:ascii="Arial" w:hAnsi="Arial" w:cs="Arial"/>
                <w:sz w:val="24"/>
                <w:szCs w:val="24"/>
              </w:rPr>
              <w:t>)</w:t>
            </w:r>
            <w:r w:rsidR="003D6C58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C80" w:rsidRPr="001E6FA2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="00254C10" w:rsidRPr="001E6FA2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BF3C80" w:rsidRPr="001E6F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1E6FA2" w:rsidRDefault="00254C10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Финансирование расходов на ликвидацию чрезвычайных ситуаций, </w:t>
            </w:r>
            <w:r w:rsidR="00861187" w:rsidRPr="001E6FA2">
              <w:rPr>
                <w:rFonts w:ascii="Arial" w:hAnsi="Arial" w:cs="Arial"/>
                <w:sz w:val="24"/>
                <w:szCs w:val="24"/>
              </w:rPr>
              <w:t>обусловленных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весенним половодьем на территории 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861187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861187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, осуществлять из резервного фонда </w:t>
            </w:r>
            <w:r w:rsidR="007E49C2" w:rsidRPr="001E6FA2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861187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861187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, в соответствии с законодательством</w:t>
            </w:r>
            <w:r w:rsidR="007E49C2" w:rsidRPr="001E6FA2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1E6FA2" w:rsidRDefault="00254C10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Рекомендовать главному врачу 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ГБУЗ </w:t>
            </w:r>
            <w:r w:rsidR="00861187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 xml:space="preserve">Боханская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РБ</w:t>
            </w:r>
            <w:r w:rsidR="00861187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>Ханташкеев В.Б.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) предусмотреть наличие запаса медицинских и лекарственных средств, в том числе препаратов, необходимых для иммунизации и фагирования населения по эпидемиологическим показаниям.</w:t>
            </w:r>
          </w:p>
          <w:p w:rsidR="009707AD" w:rsidRPr="001E6FA2" w:rsidRDefault="00F45BD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Рекомендовать главам администраций сельских поселений 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861187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861187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в рамках своих полномочий:</w:t>
            </w:r>
          </w:p>
          <w:p w:rsidR="00DE7A8E" w:rsidRPr="001E6FA2" w:rsidRDefault="00DE7A8E" w:rsidP="00DE7A8E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48F">
              <w:rPr>
                <w:rFonts w:ascii="Arial" w:hAnsi="Arial" w:cs="Arial"/>
                <w:sz w:val="24"/>
                <w:szCs w:val="24"/>
              </w:rPr>
              <w:t>7.1.</w:t>
            </w:r>
            <w:r w:rsidR="002C369B" w:rsidRPr="00F6648F">
              <w:rPr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F6648F" w:rsidRPr="00F6648F">
              <w:rPr>
                <w:rFonts w:ascii="Arial" w:hAnsi="Arial" w:cs="Arial"/>
                <w:sz w:val="24"/>
                <w:szCs w:val="24"/>
              </w:rPr>
              <w:t>10.03.2021 года разработать</w:t>
            </w:r>
            <w:r w:rsidR="00F6648F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A64" w:rsidRPr="001E6FA2">
              <w:rPr>
                <w:rFonts w:ascii="Arial" w:hAnsi="Arial" w:cs="Arial"/>
                <w:sz w:val="24"/>
                <w:szCs w:val="24"/>
              </w:rPr>
              <w:t>Планы противопаводковых мероприятий по обеспечению безаварийного пропуска паводковых вод в период прохождения весеннего половодья</w:t>
            </w:r>
            <w:r w:rsidR="005C7F1E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FA2">
              <w:rPr>
                <w:rFonts w:ascii="Arial" w:hAnsi="Arial" w:cs="Arial"/>
                <w:sz w:val="24"/>
                <w:szCs w:val="24"/>
              </w:rPr>
              <w:t>20</w:t>
            </w:r>
            <w:r w:rsidR="00BB77A6" w:rsidRPr="001E6FA2">
              <w:rPr>
                <w:rFonts w:ascii="Arial" w:hAnsi="Arial" w:cs="Arial"/>
                <w:sz w:val="24"/>
                <w:szCs w:val="24"/>
              </w:rPr>
              <w:t>21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 года применительно к своим территориям;</w:t>
            </w:r>
          </w:p>
          <w:p w:rsidR="00C26CF6" w:rsidRPr="001E6FA2" w:rsidRDefault="00C26CF6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.2.Создать противопаводковую комиссию в период весеннего половодья 20</w:t>
            </w:r>
            <w:r w:rsidR="00887AFB" w:rsidRPr="001E6FA2">
              <w:rPr>
                <w:rFonts w:ascii="Arial" w:hAnsi="Arial" w:cs="Arial"/>
                <w:sz w:val="24"/>
                <w:szCs w:val="24"/>
              </w:rPr>
              <w:t>21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 года;</w:t>
            </w:r>
          </w:p>
          <w:p w:rsidR="00B53575" w:rsidRPr="001E6FA2" w:rsidRDefault="00B53575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.3.Назначить ответственных лиц за подготовку к паводковому периоду и руководству работами по пропуску паводковых вод;</w:t>
            </w:r>
          </w:p>
          <w:p w:rsidR="009707AD" w:rsidRPr="001E6FA2" w:rsidRDefault="00F45BD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B53575" w:rsidRPr="001E6FA2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F6648F">
              <w:rPr>
                <w:rFonts w:ascii="Arial" w:hAnsi="Arial" w:cs="Arial"/>
                <w:sz w:val="24"/>
                <w:szCs w:val="24"/>
              </w:rPr>
              <w:t xml:space="preserve">Провести </w:t>
            </w:r>
            <w:r w:rsidR="00F6648F" w:rsidRPr="001E6FA2">
              <w:rPr>
                <w:rFonts w:ascii="Arial" w:hAnsi="Arial" w:cs="Arial"/>
                <w:sz w:val="24"/>
                <w:szCs w:val="24"/>
              </w:rPr>
              <w:t>уточн</w:t>
            </w:r>
            <w:r w:rsidR="00F6648F">
              <w:rPr>
                <w:rFonts w:ascii="Arial" w:hAnsi="Arial" w:cs="Arial"/>
                <w:sz w:val="24"/>
                <w:szCs w:val="24"/>
              </w:rPr>
              <w:t>ение</w:t>
            </w:r>
            <w:r w:rsidR="00F6648F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зоны возможного </w:t>
            </w:r>
            <w:r w:rsidRPr="001E6FA2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Pr="001E6FA2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и организовать постоянный контроль (мониторинг) за развитием ледовой и паводковой обстановки</w:t>
            </w:r>
            <w:r w:rsidR="00C26CF6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225AE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Уточнить населенные пункты, объекты (сельскохозяйственные, социально-значимые, объекты жизнедеятельности), участки автомобильных дорог, линии электропередач, связи и прочие объекты, попадающие в зону возможного </w:t>
            </w:r>
            <w:r w:rsidR="008C29EE" w:rsidRPr="001E6FA2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F27BFB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225AE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Организовать очистку входных и выходных отверстий водопропускных труб, от снега, наледи и других предметов; расчистку водоотводных канав, ливнеприемников, промывку труб ливневой канализации и водоотводов</w:t>
            </w:r>
            <w:r w:rsidR="00F27BFB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E513B9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Провести комплекс мер по подготовке населения к экстренной эвакуации в безопасные районы, установить и довести до сведения каждого жителя сигналы об экстренной эвакуации и порядок действий по ним</w:t>
            </w:r>
            <w:r w:rsidR="00F27BFB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E513B9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Подготовить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, кормами</w:t>
            </w:r>
            <w:r w:rsidR="00F27BFB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Распространить среди населения, проживающего в зонах возможного </w:t>
            </w:r>
            <w:r w:rsidR="009C5D8F" w:rsidRPr="001E6FA2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C5D8F" w:rsidRPr="001E6FA2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, памятки по правилам безопасного поведения в период прохождения паводка, о действиях при оповещении о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м </w:t>
            </w:r>
            <w:r w:rsidR="00755CB0" w:rsidRPr="001E6FA2">
              <w:rPr>
                <w:rFonts w:ascii="Arial" w:hAnsi="Arial" w:cs="Arial"/>
                <w:sz w:val="24"/>
                <w:szCs w:val="24"/>
              </w:rPr>
              <w:t>подтоплении (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затоплении</w:t>
            </w:r>
            <w:r w:rsidR="00755CB0" w:rsidRPr="001E6FA2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и эвакуации из опасной зоны, принимаемых органами местного самоуправления мерах по минимизации последствий (смягчению риска) прохождения паводка, а также имеющихся в распоряжении и готовности сил и средств</w:t>
            </w:r>
            <w:r w:rsidR="00F27BFB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10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На подходах к водоемам, особенно в местах массового лова рыбы, установить предупреждающие аншлаги о запрете выхода на лед</w:t>
            </w:r>
            <w:r w:rsidR="00F27BFB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1506AD" w:rsidRPr="001E6FA2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1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Определить и представить </w:t>
            </w:r>
            <w:r w:rsidR="00AF3891" w:rsidRPr="001E6FA2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в администрацию </w:t>
            </w:r>
            <w:r w:rsidR="00755CB0" w:rsidRPr="001E6FA2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F61D0F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755CB0" w:rsidRPr="001E6FA2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F61D0F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891" w:rsidRPr="001E6FA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необходимы</w:t>
            </w:r>
            <w:r w:rsidR="00AF3891" w:rsidRPr="001E6FA2">
              <w:rPr>
                <w:rFonts w:ascii="Arial" w:hAnsi="Arial" w:cs="Arial"/>
                <w:sz w:val="24"/>
                <w:szCs w:val="24"/>
              </w:rPr>
              <w:t>х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объем</w:t>
            </w:r>
            <w:r w:rsidR="00AF3891" w:rsidRPr="001E6FA2">
              <w:rPr>
                <w:rFonts w:ascii="Arial" w:hAnsi="Arial" w:cs="Arial"/>
                <w:sz w:val="24"/>
                <w:szCs w:val="24"/>
              </w:rPr>
              <w:t>ах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материально-технических средств и финансовых ресурсов на ликвидацию возможных чрезвычайных ситуаций и первоочередного жизнеобеспечения населения до </w:t>
            </w:r>
            <w:r w:rsidR="00755CB0" w:rsidRPr="001E6FA2">
              <w:rPr>
                <w:rFonts w:ascii="Arial" w:hAnsi="Arial" w:cs="Arial"/>
                <w:sz w:val="24"/>
                <w:szCs w:val="24"/>
              </w:rPr>
              <w:t>10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марта 20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21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C40C30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1506AD" w:rsidRPr="001E6FA2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Проверить и подготовить к работе систему оповещения населения, обеспечить надежное доведение информации до населения, попадающего в зону возможного </w:t>
            </w:r>
            <w:r w:rsidR="00755CB0" w:rsidRPr="001E6FA2">
              <w:rPr>
                <w:rFonts w:ascii="Arial" w:hAnsi="Arial" w:cs="Arial"/>
                <w:sz w:val="24"/>
                <w:szCs w:val="24"/>
              </w:rPr>
              <w:t xml:space="preserve">подтопления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(</w:t>
            </w:r>
            <w:r w:rsidR="00755CB0" w:rsidRPr="001E6FA2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)</w:t>
            </w:r>
            <w:r w:rsidR="00C40C30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1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Обеспечить противопожарную защищенность </w:t>
            </w:r>
            <w:r w:rsidR="005E2E76" w:rsidRPr="001E6FA2">
              <w:rPr>
                <w:rFonts w:ascii="Arial" w:hAnsi="Arial" w:cs="Arial"/>
                <w:sz w:val="24"/>
                <w:szCs w:val="24"/>
              </w:rPr>
              <w:t>населенных пунктов,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попадающих в зону вероятного </w:t>
            </w:r>
            <w:r w:rsidR="0033054B" w:rsidRPr="001E6FA2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C40C30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1</w:t>
            </w:r>
            <w:r w:rsidR="001506AD" w:rsidRPr="001E6FA2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Обратить особое внимание на обеспечение населения водой гарантированного качества, обеспечить обеззараживание воды децентрализованных систем водоснабжения (скважин, общественных колодцев) и</w:t>
            </w:r>
            <w:r w:rsidR="0033054B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благоустройство прилегающей территории</w:t>
            </w:r>
            <w:r w:rsidR="00C40C30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1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Организовать контроль за ежедневным вывозом твердых бытовых отходов с придомовых территорий и их санитарным содержанием</w:t>
            </w:r>
            <w:r w:rsidR="00156F1A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6F1A" w:rsidRPr="001E6FA2" w:rsidRDefault="009B6165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.1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5</w:t>
            </w:r>
            <w:r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115D3D" w:rsidRPr="001E6FA2">
              <w:rPr>
                <w:rFonts w:ascii="Arial" w:hAnsi="Arial" w:cs="Arial"/>
                <w:sz w:val="24"/>
                <w:szCs w:val="24"/>
              </w:rPr>
              <w:t xml:space="preserve">Провести разъяснительную работу среди населения, проживающего в зоне подтопления (затопления), о необходимости обеспечения сохранности имущества, </w:t>
            </w:r>
            <w:r w:rsidR="00F61D0F" w:rsidRPr="001E6FA2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115D3D" w:rsidRPr="001E6FA2">
              <w:rPr>
                <w:rFonts w:ascii="Arial" w:hAnsi="Arial" w:cs="Arial"/>
                <w:sz w:val="24"/>
                <w:szCs w:val="24"/>
              </w:rPr>
              <w:t xml:space="preserve"> и их страхования в период весеннего паводка;</w:t>
            </w:r>
          </w:p>
          <w:p w:rsidR="0088734C" w:rsidRPr="001E6FA2" w:rsidRDefault="00F20674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.1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6</w:t>
            </w:r>
            <w:r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При возникновении угрозы подтопления населенных пунктов, своевременно доводить информацию в 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МКУ «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>Е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ДДС-112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FA2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 по телефону </w:t>
            </w:r>
            <w:r w:rsidR="007C1650" w:rsidRPr="001E6FA2">
              <w:rPr>
                <w:rFonts w:ascii="Arial" w:hAnsi="Arial" w:cs="Arial"/>
                <w:sz w:val="24"/>
                <w:szCs w:val="24"/>
              </w:rPr>
              <w:t>8 (39538) 25-7-23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, либо на адрес электронной почты </w:t>
            </w:r>
            <w:hyperlink r:id="rId8" w:history="1">
              <w:r w:rsidR="007C1650" w:rsidRPr="001E6FA2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eddsbohan</w:t>
              </w:r>
              <w:r w:rsidR="007C1650" w:rsidRPr="001E6FA2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7C1650" w:rsidRPr="001E6FA2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mail</w:t>
              </w:r>
              <w:r w:rsidR="007C1650" w:rsidRPr="001E6FA2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r w:rsidR="007C1650" w:rsidRPr="001E6FA2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8734C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8734C" w:rsidRPr="001E6FA2" w:rsidRDefault="00F20674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7.1</w:t>
            </w:r>
            <w:r w:rsidR="00B05B27"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Предоставить </w:t>
            </w:r>
            <w:r w:rsidR="00041066" w:rsidRPr="001E6FA2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041066" w:rsidRPr="001E6FA2">
              <w:rPr>
                <w:rFonts w:ascii="Arial" w:hAnsi="Arial" w:cs="Arial"/>
                <w:sz w:val="24"/>
                <w:szCs w:val="24"/>
              </w:rPr>
              <w:t xml:space="preserve">проведенных мероприятиях в период 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>прохождени</w:t>
            </w:r>
            <w:r w:rsidR="00041066" w:rsidRPr="001E6FA2">
              <w:rPr>
                <w:rFonts w:ascii="Arial" w:hAnsi="Arial" w:cs="Arial"/>
                <w:sz w:val="24"/>
                <w:szCs w:val="24"/>
              </w:rPr>
              <w:t>я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 паводка в срок до 2</w:t>
            </w:r>
            <w:r w:rsidR="001517C4" w:rsidRPr="001E6FA2">
              <w:rPr>
                <w:rFonts w:ascii="Arial" w:hAnsi="Arial" w:cs="Arial"/>
                <w:sz w:val="24"/>
                <w:szCs w:val="24"/>
              </w:rPr>
              <w:t>7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 марта 20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21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 года в </w:t>
            </w:r>
            <w:r w:rsidR="001517C4" w:rsidRPr="001E6FA2">
              <w:rPr>
                <w:rFonts w:ascii="Arial" w:hAnsi="Arial" w:cs="Arial"/>
                <w:sz w:val="24"/>
                <w:szCs w:val="24"/>
              </w:rPr>
              <w:t>противопаводков</w:t>
            </w:r>
            <w:r w:rsidR="00C50D72" w:rsidRPr="001E6FA2">
              <w:rPr>
                <w:rFonts w:ascii="Arial" w:hAnsi="Arial" w:cs="Arial"/>
                <w:sz w:val="24"/>
                <w:szCs w:val="24"/>
              </w:rPr>
              <w:t>ую</w:t>
            </w:r>
            <w:r w:rsidR="001517C4" w:rsidRPr="001E6FA2">
              <w:rPr>
                <w:rFonts w:ascii="Arial" w:hAnsi="Arial" w:cs="Arial"/>
                <w:sz w:val="24"/>
                <w:szCs w:val="24"/>
              </w:rPr>
              <w:t xml:space="preserve"> комисси</w:t>
            </w:r>
            <w:r w:rsidR="00C50D72" w:rsidRPr="001E6FA2">
              <w:rPr>
                <w:rFonts w:ascii="Arial" w:hAnsi="Arial" w:cs="Arial"/>
                <w:sz w:val="24"/>
                <w:szCs w:val="24"/>
              </w:rPr>
              <w:t>ю</w:t>
            </w:r>
            <w:r w:rsidR="001517C4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  <w:r w:rsidR="00DE323D">
              <w:rPr>
                <w:rFonts w:ascii="Arial" w:hAnsi="Arial" w:cs="Arial"/>
                <w:sz w:val="24"/>
                <w:szCs w:val="24"/>
              </w:rPr>
              <w:t>,</w:t>
            </w:r>
            <w:r w:rsidR="0088734C" w:rsidRPr="001E6FA2">
              <w:rPr>
                <w:rFonts w:ascii="Arial" w:hAnsi="Arial" w:cs="Arial"/>
                <w:sz w:val="24"/>
                <w:szCs w:val="24"/>
              </w:rPr>
              <w:t xml:space="preserve"> либо на адрес электронной почты </w:t>
            </w:r>
            <w:hyperlink r:id="rId9" w:history="1">
              <w:r w:rsidR="001517C4" w:rsidRPr="001E6FA2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kabanovsv</w:t>
              </w:r>
              <w:r w:rsidR="001517C4" w:rsidRPr="001E6FA2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62@</w:t>
              </w:r>
              <w:r w:rsidR="001517C4" w:rsidRPr="001E6FA2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yandex</w:t>
              </w:r>
              <w:r w:rsidR="001517C4" w:rsidRPr="001E6FA2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ru</w:t>
              </w:r>
            </w:hyperlink>
            <w:r w:rsidR="001517C4" w:rsidRPr="001E6F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1E6FA2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33054B" w:rsidRPr="001E6FA2">
              <w:rPr>
                <w:rFonts w:ascii="Arial" w:hAnsi="Arial" w:cs="Arial"/>
                <w:sz w:val="24"/>
                <w:szCs w:val="24"/>
              </w:rPr>
              <w:t>Рекомендовать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1E6FA2" w:rsidRDefault="000F0154" w:rsidP="00D3429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1.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 xml:space="preserve">Александровскому участку филиала </w:t>
            </w:r>
            <w:r w:rsidR="000B61C8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>Иркутский</w:t>
            </w:r>
            <w:r w:rsidR="000B61C8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 xml:space="preserve"> ОАО «Дорожная служба Иркутской области» (Мутуков А.П.)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, МУП </w:t>
            </w:r>
            <w:r w:rsidR="000B61C8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33054B" w:rsidRPr="001E6FA2">
              <w:rPr>
                <w:rFonts w:ascii="Arial" w:hAnsi="Arial" w:cs="Arial"/>
                <w:sz w:val="24"/>
                <w:szCs w:val="24"/>
              </w:rPr>
              <w:t>Заря</w:t>
            </w:r>
            <w:r w:rsidR="000B61C8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Резванов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 xml:space="preserve"> И.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В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1E6FA2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1.1.Организовать проверку готовности водопропускных сооружений, мостов на дорогах общего пользования </w:t>
            </w:r>
            <w:r w:rsidR="0033054B" w:rsidRPr="001E6FA2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0B61C8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33054B" w:rsidRPr="001E6FA2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0B61C8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>, улицах п. Бохан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, принять меры по их очистке, ремонту, дополнительному укреплению в целях обеспечения безаварийного пропуска паводковых вод</w:t>
            </w:r>
            <w:r w:rsidR="00C40C30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1.2.Создать запасы щебня в количестве не менее </w:t>
            </w:r>
            <w:r w:rsidR="00483544" w:rsidRPr="001E6FA2">
              <w:rPr>
                <w:rFonts w:ascii="Arial" w:hAnsi="Arial" w:cs="Arial"/>
                <w:sz w:val="24"/>
                <w:szCs w:val="24"/>
              </w:rPr>
              <w:t>300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куб. метров для экстренного ремонта дорожного полотна.</w:t>
            </w:r>
          </w:p>
          <w:p w:rsidR="009707AD" w:rsidRPr="001E6FA2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2.</w:t>
            </w:r>
            <w:r w:rsidR="00AF3B80" w:rsidRPr="001E6FA2">
              <w:t xml:space="preserve"> </w:t>
            </w:r>
            <w:r w:rsidR="00AF3B80" w:rsidRPr="001E6FA2">
              <w:rPr>
                <w:rFonts w:ascii="Arial" w:hAnsi="Arial" w:cs="Arial"/>
                <w:sz w:val="24"/>
                <w:szCs w:val="24"/>
              </w:rPr>
              <w:t>Заместителю начальника отдела - начальнику полиции МО МВД России «Боханский»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Иванов</w:t>
            </w:r>
            <w:r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Ю</w:t>
            </w:r>
            <w:r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Л</w:t>
            </w:r>
            <w:r w:rsidRPr="001E6FA2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1E6FA2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2.1.Организовать контроль за деятельностью населения 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242153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242153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в местах традиционного подъезда (подхода) к водоемам для ловли рыбы в период паводка</w:t>
            </w:r>
            <w:r w:rsidR="00F71681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2.2.Предусмотреть на период паводка в случае необходимости обеспечение охраны попавшего в зону 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жилья, объектов соцкультбыта и жизнеобеспечения</w:t>
            </w:r>
            <w:r w:rsidR="00F71681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2.3.Организовать выставление постов </w:t>
            </w:r>
            <w:r w:rsidR="00BC4421" w:rsidRPr="001E6FA2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ГИБДД </w:t>
            </w:r>
            <w:r w:rsidR="00D83334" w:rsidRPr="001E6FA2">
              <w:rPr>
                <w:rFonts w:ascii="Arial" w:hAnsi="Arial" w:cs="Arial"/>
                <w:sz w:val="24"/>
                <w:szCs w:val="24"/>
              </w:rPr>
              <w:t xml:space="preserve">МО МВД России «Боханский» 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с указанием объездных путей подтопляемых низменных участков автодорог </w:t>
            </w:r>
            <w:r w:rsidR="00146A9F" w:rsidRPr="001E6FA2">
              <w:rPr>
                <w:rFonts w:ascii="Arial" w:hAnsi="Arial" w:cs="Arial"/>
                <w:sz w:val="24"/>
                <w:szCs w:val="24"/>
              </w:rPr>
              <w:t xml:space="preserve">на территории МО </w:t>
            </w:r>
            <w:r w:rsidR="00D83334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146A9F" w:rsidRPr="001E6FA2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D83334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. Своевременно информировать 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МКУ «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ЕДДС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-112 МО «Боханский район»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об </w:t>
            </w:r>
            <w:r w:rsidR="00FC5ED5" w:rsidRPr="001E6FA2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сложнении обстановки на дорогах, расположенных на территории 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D83334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D34290" w:rsidRPr="001E6FA2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D83334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1E6FA2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3.</w:t>
            </w:r>
            <w:r w:rsidR="00146A9F" w:rsidRPr="001E6FA2">
              <w:rPr>
                <w:rFonts w:ascii="Arial" w:hAnsi="Arial" w:cs="Arial"/>
                <w:sz w:val="24"/>
                <w:szCs w:val="24"/>
              </w:rPr>
              <w:t xml:space="preserve">Осинскому РЭС филиала ОАО </w:t>
            </w:r>
            <w:r w:rsidR="00D83334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146A9F" w:rsidRPr="001E6FA2">
              <w:rPr>
                <w:rFonts w:ascii="Arial" w:hAnsi="Arial" w:cs="Arial"/>
                <w:sz w:val="24"/>
                <w:szCs w:val="24"/>
              </w:rPr>
              <w:t>Иркутская электросетевая компания</w:t>
            </w:r>
            <w:r w:rsidR="00D83334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146A9F" w:rsidRPr="001E6FA2">
              <w:rPr>
                <w:rFonts w:ascii="Arial" w:hAnsi="Arial" w:cs="Arial"/>
                <w:sz w:val="24"/>
                <w:szCs w:val="24"/>
              </w:rPr>
              <w:t xml:space="preserve"> ВЭС (Дмитриев С.И.)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5A29" w:rsidRPr="001E6FA2">
              <w:rPr>
                <w:rFonts w:ascii="Arial" w:hAnsi="Arial" w:cs="Arial"/>
                <w:sz w:val="24"/>
                <w:szCs w:val="24"/>
              </w:rPr>
              <w:t>филиалу ОГУЭП «</w:t>
            </w:r>
            <w:r w:rsidR="005E2E76" w:rsidRPr="001E6FA2">
              <w:rPr>
                <w:rFonts w:ascii="Arial" w:hAnsi="Arial" w:cs="Arial"/>
                <w:sz w:val="24"/>
                <w:szCs w:val="24"/>
              </w:rPr>
              <w:t>Облком</w:t>
            </w:r>
            <w:r w:rsidR="005E2E76">
              <w:rPr>
                <w:rFonts w:ascii="Arial" w:hAnsi="Arial" w:cs="Arial"/>
                <w:sz w:val="24"/>
                <w:szCs w:val="24"/>
              </w:rPr>
              <w:t>м</w:t>
            </w:r>
            <w:r w:rsidR="005E2E76" w:rsidRPr="001E6FA2">
              <w:rPr>
                <w:rFonts w:ascii="Arial" w:hAnsi="Arial" w:cs="Arial"/>
                <w:sz w:val="24"/>
                <w:szCs w:val="24"/>
              </w:rPr>
              <w:t xml:space="preserve">унэнерго»  </w:t>
            </w:r>
            <w:r w:rsidR="00395A29" w:rsidRPr="001E6FA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«Усть-Ордынские электрические сети» Боханский РЭС (</w:t>
            </w:r>
            <w:r w:rsidR="007E5E81" w:rsidRPr="001E6FA2">
              <w:rPr>
                <w:rFonts w:ascii="Arial" w:hAnsi="Arial" w:cs="Arial"/>
                <w:sz w:val="24"/>
                <w:szCs w:val="24"/>
              </w:rPr>
              <w:t>Прошин Е. В.</w:t>
            </w:r>
            <w:r w:rsidR="00395A29" w:rsidRPr="001E6FA2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5E2E76" w:rsidRPr="005E2E76">
              <w:rPr>
                <w:rFonts w:ascii="Arial" w:hAnsi="Arial" w:cs="Arial"/>
                <w:sz w:val="24"/>
                <w:szCs w:val="24"/>
              </w:rPr>
              <w:t>Публично</w:t>
            </w:r>
            <w:r w:rsidR="005E2E76">
              <w:rPr>
                <w:rFonts w:ascii="Arial" w:hAnsi="Arial" w:cs="Arial"/>
                <w:sz w:val="24"/>
                <w:szCs w:val="24"/>
              </w:rPr>
              <w:t>му</w:t>
            </w:r>
            <w:r w:rsidR="005E2E76" w:rsidRPr="005E2E76">
              <w:rPr>
                <w:rFonts w:ascii="Arial" w:hAnsi="Arial" w:cs="Arial"/>
                <w:sz w:val="24"/>
                <w:szCs w:val="24"/>
              </w:rPr>
              <w:t xml:space="preserve"> акционерно</w:t>
            </w:r>
            <w:r w:rsidR="005E2E76">
              <w:rPr>
                <w:rFonts w:ascii="Arial" w:hAnsi="Arial" w:cs="Arial"/>
                <w:sz w:val="24"/>
                <w:szCs w:val="24"/>
              </w:rPr>
              <w:t>му</w:t>
            </w:r>
            <w:r w:rsidR="005E2E76" w:rsidRPr="005E2E76">
              <w:rPr>
                <w:rFonts w:ascii="Arial" w:hAnsi="Arial" w:cs="Arial"/>
                <w:sz w:val="24"/>
                <w:szCs w:val="24"/>
              </w:rPr>
              <w:t xml:space="preserve"> обществ</w:t>
            </w:r>
            <w:r w:rsidR="005E2E76">
              <w:rPr>
                <w:rFonts w:ascii="Arial" w:hAnsi="Arial" w:cs="Arial"/>
                <w:sz w:val="24"/>
                <w:szCs w:val="24"/>
              </w:rPr>
              <w:t>у</w:t>
            </w:r>
            <w:r w:rsidR="005E2E76" w:rsidRPr="005E2E76">
              <w:rPr>
                <w:rFonts w:ascii="Arial" w:hAnsi="Arial" w:cs="Arial"/>
                <w:sz w:val="24"/>
                <w:szCs w:val="24"/>
              </w:rPr>
              <w:t xml:space="preserve"> «Ростелеком «Иркутский филиал межрайонн</w:t>
            </w:r>
            <w:r w:rsidR="005E2E76">
              <w:rPr>
                <w:rFonts w:ascii="Arial" w:hAnsi="Arial" w:cs="Arial"/>
                <w:sz w:val="24"/>
                <w:szCs w:val="24"/>
              </w:rPr>
              <w:t>ого</w:t>
            </w:r>
            <w:r w:rsidR="005E2E76" w:rsidRPr="005E2E76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 w:rsidR="005E2E76">
              <w:rPr>
                <w:rFonts w:ascii="Arial" w:hAnsi="Arial" w:cs="Arial"/>
                <w:sz w:val="24"/>
                <w:szCs w:val="24"/>
              </w:rPr>
              <w:t>а</w:t>
            </w:r>
            <w:r w:rsidR="005E2E76" w:rsidRPr="005E2E76">
              <w:rPr>
                <w:rFonts w:ascii="Arial" w:hAnsi="Arial" w:cs="Arial"/>
                <w:sz w:val="24"/>
                <w:szCs w:val="24"/>
              </w:rPr>
              <w:t xml:space="preserve"> технической эксплуатации телекоммуникаций</w:t>
            </w:r>
            <w:r w:rsidR="005E2E76">
              <w:rPr>
                <w:rFonts w:ascii="Arial" w:hAnsi="Arial" w:cs="Arial"/>
                <w:sz w:val="24"/>
                <w:szCs w:val="24"/>
              </w:rPr>
              <w:t>»</w:t>
            </w:r>
            <w:r w:rsidR="005E2E76" w:rsidRPr="005E2E76">
              <w:rPr>
                <w:rFonts w:ascii="Arial" w:hAnsi="Arial" w:cs="Arial"/>
                <w:sz w:val="24"/>
                <w:szCs w:val="24"/>
              </w:rPr>
              <w:t xml:space="preserve"> линейно-технический цех (Осинский район) универсально технический участок п.</w:t>
            </w:r>
            <w:r w:rsidR="005E2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2E76" w:rsidRPr="005E2E76">
              <w:rPr>
                <w:rFonts w:ascii="Arial" w:hAnsi="Arial" w:cs="Arial"/>
                <w:sz w:val="24"/>
                <w:szCs w:val="24"/>
              </w:rPr>
              <w:t>Бохан</w:t>
            </w:r>
            <w:r w:rsidR="00FE1959" w:rsidRPr="001E6FA2">
              <w:rPr>
                <w:rFonts w:ascii="Arial" w:hAnsi="Arial" w:cs="Arial"/>
                <w:sz w:val="24"/>
                <w:szCs w:val="24"/>
              </w:rPr>
              <w:t xml:space="preserve"> (Шатханова Е.А.)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1E6FA2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3.1.Организовать обследование линий электропередач и связи, привести их в готовность к безаварийному пропуску паводка</w:t>
            </w:r>
            <w:r w:rsidR="00F71681" w:rsidRPr="001E6FA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1E6FA2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3.</w:t>
            </w:r>
            <w:proofErr w:type="gramStart"/>
            <w:r w:rsidR="009707AD" w:rsidRPr="001E6FA2">
              <w:rPr>
                <w:rFonts w:ascii="Arial" w:hAnsi="Arial" w:cs="Arial"/>
                <w:sz w:val="24"/>
                <w:szCs w:val="24"/>
              </w:rPr>
              <w:t>2.Обеспечить</w:t>
            </w:r>
            <w:proofErr w:type="gramEnd"/>
            <w:r w:rsidR="009707AD" w:rsidRPr="001E6FA2">
              <w:rPr>
                <w:rFonts w:ascii="Arial" w:hAnsi="Arial" w:cs="Arial"/>
                <w:sz w:val="24"/>
                <w:szCs w:val="24"/>
              </w:rPr>
              <w:t xml:space="preserve"> контроль состояния коммуникаций в период весеннего половодья.</w:t>
            </w:r>
          </w:p>
          <w:p w:rsidR="009707AD" w:rsidRPr="001E6FA2" w:rsidRDefault="00995C3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1E6FA2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B50AFD" w:rsidRPr="001E6FA2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="00080DC9" w:rsidRPr="001E6FA2">
              <w:rPr>
                <w:rFonts w:ascii="Arial" w:hAnsi="Arial" w:cs="Arial"/>
                <w:sz w:val="24"/>
                <w:szCs w:val="24"/>
              </w:rPr>
              <w:t xml:space="preserve">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информационно-телекоммуникационной сети </w:t>
            </w:r>
            <w:r w:rsidR="00153E2E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1E6FA2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153E2E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1E6F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1E6FA2" w:rsidRDefault="00995C3C" w:rsidP="007A67EB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E6FA2">
              <w:rPr>
                <w:rFonts w:ascii="Arial" w:hAnsi="Arial" w:cs="Arial"/>
                <w:sz w:val="24"/>
                <w:szCs w:val="24"/>
              </w:rPr>
              <w:t>10</w:t>
            </w:r>
            <w:r w:rsidR="00631252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1E6FA2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возложить на первого заместителя мэра МО </w:t>
            </w:r>
            <w:r w:rsidR="00153E2E" w:rsidRPr="001E6FA2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1E6FA2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153E2E" w:rsidRPr="001E6FA2">
              <w:rPr>
                <w:rFonts w:ascii="Arial" w:hAnsi="Arial" w:cs="Arial"/>
                <w:sz w:val="24"/>
                <w:szCs w:val="24"/>
              </w:rPr>
              <w:t>»</w:t>
            </w:r>
            <w:r w:rsidR="00080DC9" w:rsidRPr="001E6FA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Бадагуева</w:t>
            </w:r>
            <w:r w:rsidR="00080DC9" w:rsidRPr="001E6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О</w:t>
            </w:r>
            <w:r w:rsidR="00080DC9" w:rsidRPr="001E6FA2">
              <w:rPr>
                <w:rFonts w:ascii="Arial" w:hAnsi="Arial" w:cs="Arial"/>
                <w:sz w:val="24"/>
                <w:szCs w:val="24"/>
              </w:rPr>
              <w:t>.</w:t>
            </w:r>
            <w:r w:rsidR="007A67EB" w:rsidRPr="001E6FA2">
              <w:rPr>
                <w:rFonts w:ascii="Arial" w:hAnsi="Arial" w:cs="Arial"/>
                <w:sz w:val="24"/>
                <w:szCs w:val="24"/>
              </w:rPr>
              <w:t>Р</w:t>
            </w:r>
            <w:r w:rsidR="00080DC9" w:rsidRPr="001E6FA2">
              <w:rPr>
                <w:rFonts w:ascii="Arial" w:hAnsi="Arial" w:cs="Arial"/>
                <w:sz w:val="24"/>
                <w:szCs w:val="24"/>
              </w:rPr>
              <w:t>.)</w:t>
            </w:r>
            <w:r w:rsidR="009E499C" w:rsidRPr="001E6F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1E6FA2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1E6FA2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1E6FA2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FA2">
        <w:rPr>
          <w:rFonts w:ascii="Arial" w:hAnsi="Arial" w:cs="Arial"/>
          <w:sz w:val="24"/>
          <w:szCs w:val="24"/>
        </w:rPr>
        <w:t>Мэр</w:t>
      </w:r>
    </w:p>
    <w:p w:rsidR="00684B10" w:rsidRPr="001E6FA2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FA2">
        <w:rPr>
          <w:rFonts w:ascii="Arial" w:hAnsi="Arial" w:cs="Arial"/>
          <w:sz w:val="24"/>
          <w:szCs w:val="24"/>
        </w:rPr>
        <w:t>М</w:t>
      </w:r>
      <w:r w:rsidR="004A39E5" w:rsidRPr="001E6FA2">
        <w:rPr>
          <w:rFonts w:ascii="Arial" w:hAnsi="Arial" w:cs="Arial"/>
          <w:sz w:val="24"/>
          <w:szCs w:val="24"/>
        </w:rPr>
        <w:t>О</w:t>
      </w:r>
      <w:r w:rsidRPr="001E6FA2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1E6FA2">
        <w:rPr>
          <w:noProof/>
        </w:rPr>
        <w:t xml:space="preserve"> </w:t>
      </w:r>
    </w:p>
    <w:p w:rsidR="00321F8A" w:rsidRPr="001E6FA2" w:rsidRDefault="007A67EB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FA2">
        <w:rPr>
          <w:rFonts w:ascii="Arial" w:hAnsi="Arial" w:cs="Arial"/>
          <w:sz w:val="24"/>
          <w:szCs w:val="24"/>
        </w:rPr>
        <w:t>Э</w:t>
      </w:r>
      <w:r w:rsidR="00E4540C" w:rsidRPr="001E6FA2">
        <w:rPr>
          <w:rFonts w:ascii="Arial" w:hAnsi="Arial" w:cs="Arial"/>
          <w:sz w:val="24"/>
          <w:szCs w:val="24"/>
        </w:rPr>
        <w:t>.</w:t>
      </w:r>
      <w:r w:rsidRPr="001E6FA2">
        <w:rPr>
          <w:rFonts w:ascii="Arial" w:hAnsi="Arial" w:cs="Arial"/>
          <w:sz w:val="24"/>
          <w:szCs w:val="24"/>
        </w:rPr>
        <w:t>И</w:t>
      </w:r>
      <w:r w:rsidR="00E4540C" w:rsidRPr="001E6FA2">
        <w:rPr>
          <w:rFonts w:ascii="Arial" w:hAnsi="Arial" w:cs="Arial"/>
          <w:sz w:val="24"/>
          <w:szCs w:val="24"/>
        </w:rPr>
        <w:t xml:space="preserve">. </w:t>
      </w:r>
      <w:r w:rsidRPr="001E6FA2">
        <w:rPr>
          <w:rFonts w:ascii="Arial" w:hAnsi="Arial" w:cs="Arial"/>
          <w:sz w:val="24"/>
          <w:szCs w:val="24"/>
        </w:rPr>
        <w:t>Коняев</w:t>
      </w:r>
    </w:p>
    <w:p w:rsidR="008340EC" w:rsidRPr="001E6FA2" w:rsidRDefault="008340E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0EC" w:rsidRPr="001E6FA2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07FF" w:rsidRPr="001E6FA2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723C" w:rsidRPr="001E6FA2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1E6FA2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1E6FA2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1E6FA2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1E6FA2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1E6FA2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1E6FA2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1E6FA2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Pr="001E6FA2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Pr="001E6FA2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Pr="001E6FA2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Pr="001E6FA2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Pr="001E6FA2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Pr="001E6FA2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Pr="001E6FA2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Pr="001E6FA2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Pr="001E6FA2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Pr="001E6FA2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FFD" w:rsidRPr="001E6FA2" w:rsidRDefault="003B0FF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55E" w:rsidRPr="001E6FA2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Pr="001E6FA2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RPr="001E6FA2" w:rsidSect="00914B73">
          <w:headerReference w:type="default" r:id="rId10"/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E6FA2" w:rsidRPr="001E6FA2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1E6FA2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 w:rsidRPr="001E6FA2">
              <w:rPr>
                <w:rFonts w:ascii="Courier New" w:hAnsi="Courier New" w:cs="Courier New"/>
              </w:rPr>
              <w:t xml:space="preserve"> 1</w:t>
            </w:r>
          </w:p>
          <w:p w:rsidR="003175F3" w:rsidRPr="001E6FA2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к постановлению</w:t>
            </w:r>
          </w:p>
          <w:p w:rsidR="003175F3" w:rsidRPr="001E6FA2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3175F3" w:rsidRPr="001E6FA2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1E6FA2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1E6FA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1E6FA2" w:rsidRDefault="001C39FF" w:rsidP="008A42B7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.03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1E6FA2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1E6FA2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1E6FA2" w:rsidRDefault="001C39FF" w:rsidP="00821D37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</w:t>
            </w:r>
          </w:p>
        </w:tc>
      </w:tr>
    </w:tbl>
    <w:p w:rsidR="009D755E" w:rsidRPr="001E6FA2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7EAC" w:rsidRPr="001E6FA2" w:rsidRDefault="00700619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1E6FA2">
        <w:rPr>
          <w:rFonts w:ascii="Arial" w:hAnsi="Arial" w:cs="Arial"/>
          <w:b/>
          <w:sz w:val="30"/>
          <w:szCs w:val="30"/>
        </w:rPr>
        <w:t>План</w:t>
      </w:r>
    </w:p>
    <w:p w:rsidR="009D755E" w:rsidRPr="001E6FA2" w:rsidRDefault="00D07EAC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1E6FA2">
        <w:rPr>
          <w:rFonts w:ascii="Arial" w:hAnsi="Arial" w:cs="Arial"/>
          <w:b/>
          <w:sz w:val="30"/>
          <w:szCs w:val="30"/>
        </w:rPr>
        <w:t xml:space="preserve"> противопаводковых мероприятий по обеспечению безаварийного пропуска паводковых вод в период прохождения весеннего половодья на территории</w:t>
      </w:r>
      <w:r w:rsidR="00CA32C4" w:rsidRPr="001E6FA2">
        <w:rPr>
          <w:rFonts w:ascii="Arial" w:hAnsi="Arial" w:cs="Arial"/>
          <w:b/>
          <w:sz w:val="30"/>
          <w:szCs w:val="30"/>
        </w:rPr>
        <w:t xml:space="preserve"> МО «Боханский район»</w:t>
      </w:r>
    </w:p>
    <w:tbl>
      <w:tblPr>
        <w:tblW w:w="145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26"/>
        <w:gridCol w:w="1984"/>
        <w:gridCol w:w="3828"/>
      </w:tblGrid>
      <w:tr w:rsidR="001E6FA2" w:rsidRPr="001E6FA2" w:rsidTr="00D03177">
        <w:trPr>
          <w:trHeight w:val="180"/>
          <w:tblHeader/>
          <w:jc w:val="center"/>
        </w:trPr>
        <w:tc>
          <w:tcPr>
            <w:tcW w:w="675" w:type="dxa"/>
            <w:vAlign w:val="center"/>
          </w:tcPr>
          <w:p w:rsidR="000D6813" w:rsidRPr="001E6FA2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E6FA2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8026" w:type="dxa"/>
            <w:vAlign w:val="center"/>
          </w:tcPr>
          <w:p w:rsidR="000D6813" w:rsidRPr="001E6FA2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E6FA2">
              <w:rPr>
                <w:rFonts w:ascii="Courier New" w:hAnsi="Courier New" w:cs="Courier New"/>
                <w:b/>
              </w:rPr>
              <w:t>Планируемые мероприятия</w:t>
            </w:r>
          </w:p>
        </w:tc>
        <w:tc>
          <w:tcPr>
            <w:tcW w:w="1984" w:type="dxa"/>
            <w:vAlign w:val="center"/>
          </w:tcPr>
          <w:p w:rsidR="000D6813" w:rsidRPr="001E6FA2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E6FA2">
              <w:rPr>
                <w:rFonts w:ascii="Courier New" w:hAnsi="Courier New" w:cs="Courier New"/>
                <w:b/>
              </w:rPr>
              <w:t>Срок исполнения</w:t>
            </w:r>
          </w:p>
        </w:tc>
        <w:tc>
          <w:tcPr>
            <w:tcW w:w="3828" w:type="dxa"/>
          </w:tcPr>
          <w:p w:rsidR="000D6813" w:rsidRPr="001E6FA2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E6FA2">
              <w:rPr>
                <w:rFonts w:ascii="Courier New" w:hAnsi="Courier New" w:cs="Courier New"/>
                <w:b/>
              </w:rPr>
              <w:t>Исполнители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CC247A" w:rsidRPr="001E6FA2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1E6FA2" w:rsidRDefault="00CC247A" w:rsidP="00D11CF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Разработка проекта нормативно-правового акта о безаварийном пропуске паводка 20</w:t>
            </w:r>
            <w:r w:rsidR="00D11CF1" w:rsidRPr="001E6FA2">
              <w:rPr>
                <w:rFonts w:ascii="Courier New" w:hAnsi="Courier New" w:cs="Courier New"/>
                <w:szCs w:val="22"/>
              </w:rPr>
              <w:t>21</w:t>
            </w:r>
            <w:r w:rsidRPr="001E6FA2">
              <w:rPr>
                <w:rFonts w:ascii="Courier New" w:hAnsi="Courier New" w:cs="Courier New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EB2AEF" w:rsidRPr="001E6FA2" w:rsidRDefault="00CC247A" w:rsidP="001E5C35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1E6FA2" w:rsidRDefault="00460D28" w:rsidP="00460D2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05</w:t>
            </w:r>
            <w:r w:rsidR="001E5C35" w:rsidRPr="001E6FA2">
              <w:rPr>
                <w:rFonts w:ascii="Courier New" w:hAnsi="Courier New" w:cs="Courier New"/>
                <w:szCs w:val="22"/>
              </w:rPr>
              <w:t>.0</w:t>
            </w:r>
            <w:r w:rsidRPr="001E6FA2">
              <w:rPr>
                <w:rFonts w:ascii="Courier New" w:hAnsi="Courier New" w:cs="Courier New"/>
                <w:szCs w:val="22"/>
              </w:rPr>
              <w:t>3</w:t>
            </w:r>
            <w:r w:rsidR="001E5C35" w:rsidRPr="001E6FA2">
              <w:rPr>
                <w:rFonts w:ascii="Courier New" w:hAnsi="Courier New" w:cs="Courier New"/>
                <w:szCs w:val="22"/>
              </w:rPr>
              <w:t>.</w:t>
            </w:r>
            <w:r w:rsidR="00CC247A" w:rsidRPr="001E6FA2">
              <w:rPr>
                <w:rFonts w:ascii="Courier New" w:hAnsi="Courier New" w:cs="Courier New"/>
                <w:szCs w:val="22"/>
              </w:rPr>
              <w:t>20</w:t>
            </w:r>
            <w:r w:rsidR="00D11CF1" w:rsidRPr="001E6FA2">
              <w:rPr>
                <w:rFonts w:ascii="Courier New" w:hAnsi="Courier New" w:cs="Courier New"/>
                <w:szCs w:val="22"/>
              </w:rPr>
              <w:t>21</w:t>
            </w:r>
            <w:r w:rsidR="00CC247A" w:rsidRPr="001E6FA2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700619" w:rsidRPr="001E6FA2" w:rsidRDefault="0070061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Отдел по делам ГОЧС МО «Боханский район»</w:t>
            </w:r>
            <w:r w:rsidR="003941DC" w:rsidRPr="001E6FA2">
              <w:rPr>
                <w:rFonts w:ascii="Courier New" w:hAnsi="Courier New" w:cs="Courier New"/>
                <w:szCs w:val="22"/>
              </w:rPr>
              <w:t>,</w:t>
            </w:r>
          </w:p>
          <w:p w:rsidR="00CC247A" w:rsidRPr="001E6FA2" w:rsidRDefault="00F04FD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Главы </w:t>
            </w:r>
            <w:r w:rsidR="00700619" w:rsidRPr="001E6FA2">
              <w:rPr>
                <w:rFonts w:ascii="Courier New" w:hAnsi="Courier New" w:cs="Courier New"/>
                <w:szCs w:val="22"/>
              </w:rPr>
              <w:t>с</w:t>
            </w:r>
            <w:r w:rsidRPr="001E6FA2">
              <w:rPr>
                <w:rFonts w:ascii="Courier New" w:hAnsi="Courier New" w:cs="Courier New"/>
                <w:szCs w:val="22"/>
              </w:rPr>
              <w:t>ельских поселений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CC247A" w:rsidRPr="001E6FA2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1E6FA2" w:rsidRDefault="00CC247A" w:rsidP="0087258C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Проведение заседания КЧС и ОПБ </w:t>
            </w:r>
            <w:r w:rsidR="0087258C" w:rsidRPr="001E6FA2">
              <w:rPr>
                <w:rFonts w:ascii="Courier New" w:hAnsi="Courier New" w:cs="Courier New"/>
                <w:szCs w:val="22"/>
              </w:rPr>
              <w:t>МО «Боханский район»</w:t>
            </w:r>
          </w:p>
        </w:tc>
        <w:tc>
          <w:tcPr>
            <w:tcW w:w="1984" w:type="dxa"/>
          </w:tcPr>
          <w:p w:rsidR="00CC247A" w:rsidRPr="001E6FA2" w:rsidRDefault="00F7082B" w:rsidP="00D11CF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февраль </w:t>
            </w:r>
            <w:r w:rsidR="00EB2AEF" w:rsidRPr="001E6FA2">
              <w:rPr>
                <w:rFonts w:ascii="Courier New" w:hAnsi="Courier New" w:cs="Courier New"/>
                <w:szCs w:val="22"/>
              </w:rPr>
              <w:t>–</w:t>
            </w:r>
            <w:r w:rsidR="00CC247A" w:rsidRPr="001E6FA2">
              <w:rPr>
                <w:rFonts w:ascii="Courier New" w:hAnsi="Courier New" w:cs="Courier New"/>
                <w:szCs w:val="22"/>
              </w:rPr>
              <w:t xml:space="preserve"> март</w:t>
            </w:r>
            <w:r w:rsidR="00EB2AEF" w:rsidRPr="001E6FA2">
              <w:rPr>
                <w:rFonts w:ascii="Courier New" w:hAnsi="Courier New" w:cs="Courier New"/>
                <w:szCs w:val="22"/>
              </w:rPr>
              <w:t xml:space="preserve"> </w:t>
            </w:r>
            <w:r w:rsidR="00CC247A" w:rsidRPr="001E6FA2">
              <w:rPr>
                <w:rFonts w:ascii="Courier New" w:hAnsi="Courier New" w:cs="Courier New"/>
                <w:szCs w:val="22"/>
              </w:rPr>
              <w:t>20</w:t>
            </w:r>
            <w:r w:rsidR="00D11CF1" w:rsidRPr="001E6FA2">
              <w:rPr>
                <w:rFonts w:ascii="Courier New" w:hAnsi="Courier New" w:cs="Courier New"/>
                <w:szCs w:val="22"/>
              </w:rPr>
              <w:t>21</w:t>
            </w:r>
            <w:r w:rsidR="00CC247A" w:rsidRPr="001E6FA2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CC247A" w:rsidRPr="001E6FA2" w:rsidRDefault="0087258C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КЧС и ПБ МО «Боханский район»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CC247A" w:rsidRPr="001E6FA2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1E6FA2" w:rsidRDefault="00CC247A" w:rsidP="0070061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Проведение корректировки Плана по предупреждению и ликвидации последствий чрезвычайных ситуаций в период прохождения весеннего паводка</w:t>
            </w:r>
          </w:p>
        </w:tc>
        <w:tc>
          <w:tcPr>
            <w:tcW w:w="1984" w:type="dxa"/>
          </w:tcPr>
          <w:p w:rsidR="0014170E" w:rsidRPr="001E6FA2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1E6FA2" w:rsidRDefault="0014170E" w:rsidP="00861642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10.03.20</w:t>
            </w:r>
            <w:r w:rsidR="00861642" w:rsidRPr="001E6FA2">
              <w:rPr>
                <w:rFonts w:ascii="Courier New" w:hAnsi="Courier New" w:cs="Courier New"/>
                <w:szCs w:val="22"/>
              </w:rPr>
              <w:t>21</w:t>
            </w:r>
            <w:r w:rsidRPr="001E6FA2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CC247A" w:rsidRPr="001E6FA2" w:rsidRDefault="00700619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Отдел по делам ГОЧС МО «Боханский район»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CC247A" w:rsidRPr="001E6FA2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1E6FA2" w:rsidRDefault="00CC247A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Уточнение информации о количестве населения, жилых домов, социально-значимых объектов, попадающих в предполагаемую зону </w:t>
            </w:r>
            <w:r w:rsidR="008B76E5" w:rsidRPr="001E6FA2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4170E" w:rsidRPr="00816E1E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16E1E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816E1E" w:rsidRDefault="00816E1E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  <w:highlight w:val="yellow"/>
              </w:rPr>
            </w:pPr>
            <w:r w:rsidRPr="00816E1E">
              <w:rPr>
                <w:rFonts w:ascii="Courier New" w:hAnsi="Courier New" w:cs="Courier New"/>
                <w:szCs w:val="22"/>
              </w:rPr>
              <w:t>10</w:t>
            </w:r>
            <w:r w:rsidR="0014170E" w:rsidRPr="00816E1E">
              <w:rPr>
                <w:rFonts w:ascii="Courier New" w:hAnsi="Courier New" w:cs="Courier New"/>
                <w:szCs w:val="22"/>
              </w:rPr>
              <w:t>.03.</w:t>
            </w:r>
            <w:r w:rsidR="00700619" w:rsidRPr="00816E1E">
              <w:rPr>
                <w:rFonts w:ascii="Courier New" w:hAnsi="Courier New" w:cs="Courier New"/>
                <w:szCs w:val="22"/>
              </w:rPr>
              <w:t>2021г.</w:t>
            </w:r>
          </w:p>
        </w:tc>
        <w:tc>
          <w:tcPr>
            <w:tcW w:w="3828" w:type="dxa"/>
          </w:tcPr>
          <w:p w:rsidR="00861642" w:rsidRPr="001E6FA2" w:rsidRDefault="00700619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Отдел по делам ГОЧС МО «Боханский район»</w:t>
            </w:r>
            <w:r w:rsidR="003941DC" w:rsidRPr="001E6FA2">
              <w:rPr>
                <w:rFonts w:ascii="Courier New" w:hAnsi="Courier New" w:cs="Courier New"/>
                <w:szCs w:val="22"/>
              </w:rPr>
              <w:t>,</w:t>
            </w:r>
          </w:p>
          <w:p w:rsidR="00816E1E" w:rsidRDefault="00861642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Главы сельских поселений</w:t>
            </w:r>
            <w:r w:rsidR="005D0FED">
              <w:rPr>
                <w:rFonts w:ascii="Courier New" w:hAnsi="Courier New" w:cs="Courier New"/>
                <w:szCs w:val="22"/>
              </w:rPr>
              <w:t>,</w:t>
            </w:r>
          </w:p>
          <w:p w:rsidR="00CC247A" w:rsidRPr="00816E1E" w:rsidRDefault="00816E1E" w:rsidP="00816E1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16E1E">
              <w:rPr>
                <w:rFonts w:ascii="Courier New" w:hAnsi="Courier New" w:cs="Courier New"/>
                <w:szCs w:val="22"/>
              </w:rPr>
              <w:t>Боханская групп</w:t>
            </w:r>
            <w:r>
              <w:rPr>
                <w:rFonts w:ascii="Courier New" w:hAnsi="Courier New" w:cs="Courier New"/>
                <w:szCs w:val="22"/>
              </w:rPr>
              <w:t>а</w:t>
            </w:r>
            <w:r w:rsidRPr="00816E1E">
              <w:rPr>
                <w:rFonts w:ascii="Courier New" w:hAnsi="Courier New" w:cs="Courier New"/>
                <w:szCs w:val="22"/>
              </w:rPr>
              <w:t xml:space="preserve"> патрульной службы «Центр ГИМС МЧС России по Иркутской области»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4D7F5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 xml:space="preserve">Определение и подготовка </w:t>
            </w:r>
            <w:r w:rsidR="00D95D05" w:rsidRPr="001E6FA2">
              <w:rPr>
                <w:rFonts w:ascii="Courier New" w:hAnsi="Courier New" w:cs="Courier New"/>
              </w:rPr>
              <w:t>пунктов временного размещения</w:t>
            </w:r>
            <w:r w:rsidRPr="001E6FA2">
              <w:rPr>
                <w:rFonts w:ascii="Courier New" w:hAnsi="Courier New" w:cs="Courier New"/>
              </w:rPr>
              <w:t xml:space="preserve"> </w:t>
            </w:r>
            <w:r w:rsidR="00D95D05" w:rsidRPr="001E6FA2">
              <w:rPr>
                <w:rFonts w:ascii="Courier New" w:hAnsi="Courier New" w:cs="Courier New"/>
              </w:rPr>
              <w:t xml:space="preserve">эвакуированного </w:t>
            </w:r>
            <w:r w:rsidRPr="001E6FA2">
              <w:rPr>
                <w:rFonts w:ascii="Courier New" w:hAnsi="Courier New" w:cs="Courier New"/>
              </w:rPr>
              <w:t xml:space="preserve">населения и </w:t>
            </w:r>
            <w:r w:rsidR="004D7F5E" w:rsidRPr="001E6FA2">
              <w:rPr>
                <w:rFonts w:ascii="Courier New" w:hAnsi="Courier New" w:cs="Courier New"/>
              </w:rPr>
              <w:t xml:space="preserve">площадок для временного отселения </w:t>
            </w:r>
            <w:r w:rsidRPr="001E6FA2">
              <w:rPr>
                <w:rFonts w:ascii="Courier New" w:hAnsi="Courier New" w:cs="Courier New"/>
              </w:rPr>
              <w:t>с/х животных, вывозки материальных ценностей из зон возможных подтоплений</w:t>
            </w:r>
            <w:r w:rsidR="008B76E5" w:rsidRPr="001E6FA2">
              <w:rPr>
                <w:rFonts w:ascii="Courier New" w:hAnsi="Courier New" w:cs="Courier New"/>
              </w:rPr>
              <w:t xml:space="preserve"> (затоплений)</w:t>
            </w:r>
            <w:r w:rsidRPr="001E6FA2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:rsidR="00121384" w:rsidRPr="001E6FA2" w:rsidRDefault="00121384" w:rsidP="001213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до</w:t>
            </w:r>
          </w:p>
          <w:p w:rsidR="00121384" w:rsidRPr="001E6FA2" w:rsidRDefault="00DD071C" w:rsidP="0086164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15</w:t>
            </w:r>
            <w:r w:rsidR="00121384" w:rsidRPr="001E6FA2">
              <w:rPr>
                <w:rFonts w:ascii="Courier New" w:hAnsi="Courier New" w:cs="Courier New"/>
              </w:rPr>
              <w:t>.0</w:t>
            </w:r>
            <w:r w:rsidRPr="001E6FA2">
              <w:rPr>
                <w:rFonts w:ascii="Courier New" w:hAnsi="Courier New" w:cs="Courier New"/>
              </w:rPr>
              <w:t>3</w:t>
            </w:r>
            <w:r w:rsidR="00121384" w:rsidRPr="001E6FA2">
              <w:rPr>
                <w:rFonts w:ascii="Courier New" w:hAnsi="Courier New" w:cs="Courier New"/>
              </w:rPr>
              <w:t>.20</w:t>
            </w:r>
            <w:r w:rsidR="00861642" w:rsidRPr="001E6FA2">
              <w:rPr>
                <w:rFonts w:ascii="Courier New" w:hAnsi="Courier New" w:cs="Courier New"/>
              </w:rPr>
              <w:t>21</w:t>
            </w:r>
          </w:p>
        </w:tc>
        <w:tc>
          <w:tcPr>
            <w:tcW w:w="3828" w:type="dxa"/>
          </w:tcPr>
          <w:p w:rsidR="00861642" w:rsidRPr="001E6FA2" w:rsidRDefault="00121384" w:rsidP="001213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Эвакуационная комиссия района,</w:t>
            </w:r>
          </w:p>
          <w:p w:rsidR="00121384" w:rsidRPr="001E6FA2" w:rsidRDefault="00861642" w:rsidP="001213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Главы сельских поселений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B7270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 xml:space="preserve">Обследование улиц в населенных пунктах, региональных дорог и дорог местного значения, мостов, и водопропускных труб. Очистка от снега, льда проезжей части и </w:t>
            </w:r>
            <w:r w:rsidR="00B7270D" w:rsidRPr="001E6FA2">
              <w:rPr>
                <w:rFonts w:ascii="Courier New" w:hAnsi="Courier New" w:cs="Courier New"/>
              </w:rPr>
              <w:t>обочин</w:t>
            </w:r>
            <w:r w:rsidRPr="001E6FA2">
              <w:rPr>
                <w:rFonts w:ascii="Courier New" w:hAnsi="Courier New" w:cs="Courier New"/>
              </w:rPr>
              <w:t xml:space="preserve"> автомобильных дорог.</w:t>
            </w:r>
          </w:p>
        </w:tc>
        <w:tc>
          <w:tcPr>
            <w:tcW w:w="1984" w:type="dxa"/>
          </w:tcPr>
          <w:p w:rsidR="00121384" w:rsidRPr="001E6FA2" w:rsidRDefault="00121384" w:rsidP="00734E8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1E6FA2" w:rsidRDefault="007E7968" w:rsidP="00734E8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1</w:t>
            </w:r>
            <w:r w:rsidR="00121384" w:rsidRPr="001E6FA2">
              <w:rPr>
                <w:rFonts w:ascii="Courier New" w:hAnsi="Courier New" w:cs="Courier New"/>
              </w:rPr>
              <w:t>5.03.</w:t>
            </w:r>
            <w:r w:rsidR="00700619" w:rsidRPr="001E6FA2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3828" w:type="dxa"/>
          </w:tcPr>
          <w:p w:rsidR="00121384" w:rsidRPr="001E6FA2" w:rsidRDefault="00861642" w:rsidP="000B467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Главы сельских поселений</w:t>
            </w:r>
            <w:r w:rsidR="00121384" w:rsidRPr="001E6FA2">
              <w:rPr>
                <w:rFonts w:ascii="Courier New" w:hAnsi="Courier New" w:cs="Courier New"/>
              </w:rPr>
              <w:t>, Александровский участок филиала "Иркутский" ОАО «Дорожная служба Иркутской области» (по согласованию)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Разработка и доведение до населения, попадающего в зону </w:t>
            </w:r>
            <w:r w:rsidRPr="001E6FA2">
              <w:rPr>
                <w:rFonts w:ascii="Courier New" w:hAnsi="Courier New" w:cs="Courier New"/>
                <w:szCs w:val="22"/>
              </w:rPr>
              <w:lastRenderedPageBreak/>
              <w:t>паводка, памяток о поведении во время половодья</w:t>
            </w:r>
          </w:p>
        </w:tc>
        <w:tc>
          <w:tcPr>
            <w:tcW w:w="1984" w:type="dxa"/>
          </w:tcPr>
          <w:p w:rsidR="00121384" w:rsidRPr="001E6FA2" w:rsidRDefault="00121384" w:rsidP="00993B0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lastRenderedPageBreak/>
              <w:t>до</w:t>
            </w:r>
          </w:p>
          <w:p w:rsidR="00121384" w:rsidRPr="001E6FA2" w:rsidRDefault="00121384" w:rsidP="00993B0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lastRenderedPageBreak/>
              <w:t>10.03.</w:t>
            </w:r>
            <w:r w:rsidR="00700619" w:rsidRPr="001E6FA2">
              <w:rPr>
                <w:rFonts w:ascii="Courier New" w:hAnsi="Courier New" w:cs="Courier New"/>
                <w:szCs w:val="22"/>
              </w:rPr>
              <w:t>2021г.</w:t>
            </w:r>
          </w:p>
        </w:tc>
        <w:tc>
          <w:tcPr>
            <w:tcW w:w="3828" w:type="dxa"/>
          </w:tcPr>
          <w:p w:rsidR="00861642" w:rsidRPr="001E6FA2" w:rsidRDefault="00700619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lastRenderedPageBreak/>
              <w:t xml:space="preserve">Отдел по делам ГОЧС МО </w:t>
            </w:r>
            <w:r w:rsidRPr="001E6FA2">
              <w:rPr>
                <w:rFonts w:ascii="Courier New" w:hAnsi="Courier New" w:cs="Courier New"/>
                <w:szCs w:val="22"/>
              </w:rPr>
              <w:lastRenderedPageBreak/>
              <w:t>«Боханский район»</w:t>
            </w:r>
            <w:r w:rsidR="00121384" w:rsidRPr="001E6FA2">
              <w:rPr>
                <w:rFonts w:ascii="Courier New" w:hAnsi="Courier New" w:cs="Courier New"/>
                <w:szCs w:val="22"/>
              </w:rPr>
              <w:t>,</w:t>
            </w:r>
          </w:p>
          <w:p w:rsidR="00816E1E" w:rsidRDefault="00861642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Главы сельских поселений</w:t>
            </w:r>
            <w:r w:rsidR="00816E1E">
              <w:rPr>
                <w:rFonts w:ascii="Courier New" w:hAnsi="Courier New" w:cs="Courier New"/>
                <w:szCs w:val="22"/>
              </w:rPr>
              <w:t>,</w:t>
            </w:r>
          </w:p>
          <w:p w:rsidR="00121384" w:rsidRPr="001E6FA2" w:rsidRDefault="00816E1E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16E1E">
              <w:rPr>
                <w:rFonts w:ascii="Courier New" w:hAnsi="Courier New" w:cs="Courier New"/>
                <w:szCs w:val="22"/>
              </w:rPr>
              <w:t>Боханская групп</w:t>
            </w:r>
            <w:r>
              <w:rPr>
                <w:rFonts w:ascii="Courier New" w:hAnsi="Courier New" w:cs="Courier New"/>
                <w:szCs w:val="22"/>
              </w:rPr>
              <w:t>а</w:t>
            </w:r>
            <w:r w:rsidRPr="00816E1E">
              <w:rPr>
                <w:rFonts w:ascii="Courier New" w:hAnsi="Courier New" w:cs="Courier New"/>
                <w:szCs w:val="22"/>
              </w:rPr>
              <w:t xml:space="preserve"> патрульной службы «Центр ГИМС МЧС России по Иркутской области»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Проведение проверки имеющихся систем оповещения в зоне </w:t>
            </w:r>
            <w:r w:rsidR="008B76E5" w:rsidRPr="001E6FA2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1E6FA2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1E6FA2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10.03.</w:t>
            </w:r>
            <w:r w:rsidR="00700619" w:rsidRPr="001E6FA2">
              <w:rPr>
                <w:rFonts w:ascii="Courier New" w:hAnsi="Courier New" w:cs="Courier New"/>
                <w:szCs w:val="22"/>
              </w:rPr>
              <w:t>2021г.</w:t>
            </w:r>
          </w:p>
        </w:tc>
        <w:tc>
          <w:tcPr>
            <w:tcW w:w="3828" w:type="dxa"/>
          </w:tcPr>
          <w:p w:rsidR="00620D07" w:rsidRPr="001E6FA2" w:rsidRDefault="00861642" w:rsidP="00620D0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Главы сельских поселений</w:t>
            </w:r>
            <w:r w:rsidR="00620D07" w:rsidRPr="001E6FA2">
              <w:rPr>
                <w:rFonts w:ascii="Courier New" w:hAnsi="Courier New" w:cs="Courier New"/>
                <w:szCs w:val="22"/>
              </w:rPr>
              <w:t>,</w:t>
            </w:r>
            <w:r w:rsidR="007E7968" w:rsidRPr="001E6FA2">
              <w:rPr>
                <w:rFonts w:ascii="Courier New" w:hAnsi="Courier New" w:cs="Courier New"/>
                <w:szCs w:val="22"/>
              </w:rPr>
              <w:t xml:space="preserve"> УТУ п. Бохан Осинский район УО ЦТ Иркутского филиала ПАО </w:t>
            </w:r>
            <w:r w:rsidR="006278E8" w:rsidRPr="001E6FA2">
              <w:rPr>
                <w:rFonts w:ascii="Courier New" w:hAnsi="Courier New" w:cs="Courier New"/>
                <w:szCs w:val="22"/>
              </w:rPr>
              <w:t>«</w:t>
            </w:r>
            <w:r w:rsidR="007E7968" w:rsidRPr="001E6FA2">
              <w:rPr>
                <w:rFonts w:ascii="Courier New" w:hAnsi="Courier New" w:cs="Courier New"/>
                <w:szCs w:val="22"/>
              </w:rPr>
              <w:t>Ростелеком</w:t>
            </w:r>
            <w:r w:rsidR="006278E8" w:rsidRPr="001E6FA2">
              <w:rPr>
                <w:rFonts w:ascii="Courier New" w:hAnsi="Courier New" w:cs="Courier New"/>
                <w:szCs w:val="22"/>
              </w:rPr>
              <w:t>»</w:t>
            </w:r>
          </w:p>
          <w:p w:rsidR="00121384" w:rsidRPr="001E6FA2" w:rsidRDefault="007E7968" w:rsidP="00620D0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Подготовка схемы электроснабжения в зоне </w:t>
            </w:r>
            <w:r w:rsidR="008B76E5" w:rsidRPr="001E6FA2">
              <w:rPr>
                <w:rFonts w:ascii="Courier New" w:hAnsi="Courier New" w:cs="Courier New"/>
                <w:szCs w:val="22"/>
              </w:rPr>
              <w:t>подтопления (затопления)</w:t>
            </w:r>
            <w:r w:rsidRPr="001E6FA2">
              <w:rPr>
                <w:rFonts w:ascii="Courier New" w:hAnsi="Courier New" w:cs="Courier New"/>
                <w:szCs w:val="22"/>
              </w:rPr>
              <w:t xml:space="preserve"> во время паводка</w:t>
            </w:r>
          </w:p>
        </w:tc>
        <w:tc>
          <w:tcPr>
            <w:tcW w:w="1984" w:type="dxa"/>
          </w:tcPr>
          <w:p w:rsidR="00121384" w:rsidRPr="001E6FA2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1E6FA2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10.03.</w:t>
            </w:r>
            <w:r w:rsidR="00700619" w:rsidRPr="001E6FA2">
              <w:rPr>
                <w:rFonts w:ascii="Courier New" w:hAnsi="Courier New" w:cs="Courier New"/>
                <w:szCs w:val="22"/>
              </w:rPr>
              <w:t>2021г.</w:t>
            </w:r>
          </w:p>
        </w:tc>
        <w:tc>
          <w:tcPr>
            <w:tcW w:w="3828" w:type="dxa"/>
          </w:tcPr>
          <w:p w:rsidR="00620D07" w:rsidRPr="001E6FA2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Осинский РЭС филиала ОАО </w:t>
            </w:r>
            <w:r w:rsidR="006278E8" w:rsidRPr="001E6FA2">
              <w:rPr>
                <w:rFonts w:ascii="Courier New" w:hAnsi="Courier New" w:cs="Courier New"/>
                <w:szCs w:val="22"/>
              </w:rPr>
              <w:t>«</w:t>
            </w:r>
            <w:r w:rsidRPr="001E6FA2">
              <w:rPr>
                <w:rFonts w:ascii="Courier New" w:hAnsi="Courier New" w:cs="Courier New"/>
                <w:szCs w:val="22"/>
              </w:rPr>
              <w:t>Иркутская электросетевая компания</w:t>
            </w:r>
            <w:r w:rsidR="006278E8" w:rsidRPr="001E6FA2">
              <w:rPr>
                <w:rFonts w:ascii="Courier New" w:hAnsi="Courier New" w:cs="Courier New"/>
                <w:szCs w:val="22"/>
              </w:rPr>
              <w:t>»</w:t>
            </w:r>
            <w:r w:rsidRPr="001E6FA2">
              <w:rPr>
                <w:rFonts w:ascii="Courier New" w:hAnsi="Courier New" w:cs="Courier New"/>
                <w:szCs w:val="22"/>
              </w:rPr>
              <w:t xml:space="preserve"> ВЭС, Боханского электросетевого участка ОГУЭП «Облкомунэнерго» филиала «Усть-Ордынские электрические сети»</w:t>
            </w:r>
          </w:p>
          <w:p w:rsidR="00121384" w:rsidRPr="001E6FA2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</w:t>
            </w:r>
          </w:p>
        </w:tc>
        <w:tc>
          <w:tcPr>
            <w:tcW w:w="1984" w:type="dxa"/>
          </w:tcPr>
          <w:p w:rsidR="00121384" w:rsidRPr="001E6FA2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1E6FA2" w:rsidRDefault="00861642" w:rsidP="00036FD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МКУ «</w:t>
            </w:r>
            <w:r w:rsidR="00121384" w:rsidRPr="001E6FA2">
              <w:rPr>
                <w:rFonts w:ascii="Courier New" w:hAnsi="Courier New" w:cs="Courier New"/>
                <w:szCs w:val="22"/>
              </w:rPr>
              <w:t>Управление образования МО «Боханский район»</w:t>
            </w:r>
            <w:r w:rsidRPr="001E6FA2">
              <w:rPr>
                <w:rFonts w:ascii="Courier New" w:hAnsi="Courier New" w:cs="Courier New"/>
                <w:szCs w:val="22"/>
              </w:rPr>
              <w:t>»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6112E2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Подготовка автомобилей, оборудованных громкоговорящими устройствами (для проведения при необходимости оповещени</w:t>
            </w:r>
            <w:r w:rsidR="006112E2" w:rsidRPr="001E6FA2">
              <w:rPr>
                <w:rFonts w:ascii="Courier New" w:hAnsi="Courier New" w:cs="Courier New"/>
                <w:szCs w:val="22"/>
              </w:rPr>
              <w:t>я</w:t>
            </w:r>
            <w:r w:rsidRPr="001E6FA2">
              <w:rPr>
                <w:rFonts w:ascii="Courier New" w:hAnsi="Courier New" w:cs="Courier New"/>
                <w:szCs w:val="22"/>
              </w:rPr>
              <w:t xml:space="preserve"> населения)</w:t>
            </w:r>
          </w:p>
        </w:tc>
        <w:tc>
          <w:tcPr>
            <w:tcW w:w="1984" w:type="dxa"/>
          </w:tcPr>
          <w:p w:rsidR="00121384" w:rsidRPr="001E6FA2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1E6FA2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6278E8" w:rsidRPr="001E6FA2">
              <w:rPr>
                <w:rFonts w:ascii="Courier New" w:hAnsi="Courier New" w:cs="Courier New"/>
                <w:szCs w:val="22"/>
              </w:rPr>
              <w:t>«</w:t>
            </w:r>
            <w:r w:rsidRPr="001E6FA2">
              <w:rPr>
                <w:rFonts w:ascii="Courier New" w:hAnsi="Courier New" w:cs="Courier New"/>
                <w:szCs w:val="22"/>
              </w:rPr>
              <w:t>Боханский</w:t>
            </w:r>
            <w:r w:rsidR="006278E8" w:rsidRPr="001E6FA2">
              <w:rPr>
                <w:rFonts w:ascii="Courier New" w:hAnsi="Courier New" w:cs="Courier New"/>
                <w:szCs w:val="22"/>
              </w:rPr>
              <w:t>»</w:t>
            </w:r>
            <w:r w:rsidRPr="001E6FA2">
              <w:rPr>
                <w:rFonts w:ascii="Courier New" w:hAnsi="Courier New" w:cs="Courier New"/>
                <w:szCs w:val="22"/>
              </w:rPr>
              <w:t>,</w:t>
            </w:r>
          </w:p>
          <w:p w:rsidR="00121384" w:rsidRPr="001E6FA2" w:rsidRDefault="00861642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</w:rPr>
              <w:t>44-</w:t>
            </w:r>
            <w:r w:rsidRPr="001E6FA2">
              <w:rPr>
                <w:rFonts w:ascii="Courier New" w:hAnsi="Courier New" w:cs="Courier New"/>
                <w:szCs w:val="22"/>
              </w:rPr>
              <w:t>ПСЧ</w:t>
            </w:r>
            <w:r w:rsidR="00121384" w:rsidRPr="001E6FA2">
              <w:rPr>
                <w:rFonts w:ascii="Courier New" w:hAnsi="Courier New" w:cs="Courier New"/>
                <w:szCs w:val="22"/>
              </w:rPr>
              <w:t xml:space="preserve"> (по охране п. Бохан)</w:t>
            </w:r>
          </w:p>
          <w:p w:rsidR="00121384" w:rsidRPr="001E6FA2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Организация охраны жилых домов, объектов экономики, попадающих в зону </w:t>
            </w:r>
            <w:r w:rsidR="008B76E5" w:rsidRPr="001E6FA2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1E6FA2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1E6FA2" w:rsidRDefault="00121384" w:rsidP="0097552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975520" w:rsidRPr="001E6FA2">
              <w:rPr>
                <w:rFonts w:ascii="Courier New" w:hAnsi="Courier New" w:cs="Courier New"/>
                <w:szCs w:val="22"/>
              </w:rPr>
              <w:t>«</w:t>
            </w:r>
            <w:r w:rsidRPr="001E6FA2">
              <w:rPr>
                <w:rFonts w:ascii="Courier New" w:hAnsi="Courier New" w:cs="Courier New"/>
                <w:szCs w:val="22"/>
              </w:rPr>
              <w:t>Боханский</w:t>
            </w:r>
            <w:r w:rsidR="00975520" w:rsidRPr="001E6FA2">
              <w:rPr>
                <w:rFonts w:ascii="Courier New" w:hAnsi="Courier New" w:cs="Courier New"/>
                <w:szCs w:val="22"/>
              </w:rPr>
              <w:t>»</w:t>
            </w:r>
            <w:r w:rsidRPr="001E6FA2">
              <w:rPr>
                <w:rFonts w:ascii="Courier New" w:hAnsi="Courier New" w:cs="Courier New"/>
                <w:szCs w:val="22"/>
              </w:rPr>
              <w:t xml:space="preserve"> (по согласованию)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1E5A82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Предоставление информации в </w:t>
            </w:r>
            <w:r w:rsidR="006112E2" w:rsidRPr="001E6FA2">
              <w:rPr>
                <w:rFonts w:ascii="Courier New" w:hAnsi="Courier New" w:cs="Courier New"/>
                <w:szCs w:val="22"/>
              </w:rPr>
              <w:t>МКУ «</w:t>
            </w:r>
            <w:r w:rsidRPr="001E6FA2">
              <w:rPr>
                <w:rFonts w:ascii="Courier New" w:hAnsi="Courier New" w:cs="Courier New"/>
                <w:szCs w:val="22"/>
              </w:rPr>
              <w:t>ЕДДС</w:t>
            </w:r>
            <w:r w:rsidR="006112E2" w:rsidRPr="001E6FA2">
              <w:rPr>
                <w:rFonts w:ascii="Courier New" w:hAnsi="Courier New" w:cs="Courier New"/>
                <w:szCs w:val="22"/>
              </w:rPr>
              <w:t>-112</w:t>
            </w:r>
            <w:r w:rsidRPr="001E6FA2">
              <w:rPr>
                <w:rFonts w:ascii="Courier New" w:hAnsi="Courier New" w:cs="Courier New"/>
                <w:szCs w:val="22"/>
              </w:rPr>
              <w:t xml:space="preserve"> МО «Боханский район»</w:t>
            </w:r>
            <w:r w:rsidR="006112E2" w:rsidRPr="001E6FA2">
              <w:rPr>
                <w:rFonts w:ascii="Courier New" w:hAnsi="Courier New" w:cs="Courier New"/>
                <w:szCs w:val="22"/>
              </w:rPr>
              <w:t>»</w:t>
            </w:r>
            <w:r w:rsidRPr="001E6FA2">
              <w:rPr>
                <w:rFonts w:ascii="Courier New" w:hAnsi="Courier New" w:cs="Courier New"/>
                <w:szCs w:val="22"/>
              </w:rPr>
              <w:t xml:space="preserve"> о состоянии паводковой обстановки на территории Боханского района</w:t>
            </w:r>
          </w:p>
        </w:tc>
        <w:tc>
          <w:tcPr>
            <w:tcW w:w="1984" w:type="dxa"/>
          </w:tcPr>
          <w:p w:rsidR="00121384" w:rsidRPr="001E6FA2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В течение всего периода прохождения </w:t>
            </w:r>
            <w:r w:rsidRPr="001E6FA2">
              <w:rPr>
                <w:rFonts w:ascii="Courier New" w:hAnsi="Courier New" w:cs="Courier New"/>
                <w:szCs w:val="22"/>
              </w:rPr>
              <w:lastRenderedPageBreak/>
              <w:t>паводка</w:t>
            </w:r>
          </w:p>
        </w:tc>
        <w:tc>
          <w:tcPr>
            <w:tcW w:w="3828" w:type="dxa"/>
          </w:tcPr>
          <w:p w:rsidR="00121384" w:rsidRPr="001E6FA2" w:rsidRDefault="00861642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lastRenderedPageBreak/>
              <w:t>Главы сельских поселений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8869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В целях обеспечения безопасности рекомендовать управляющей компании (МУП «Заря») и собственникам зданий организовать очистку снега с крыш административных зданий и жилых домов.</w:t>
            </w:r>
          </w:p>
        </w:tc>
        <w:tc>
          <w:tcPr>
            <w:tcW w:w="1984" w:type="dxa"/>
          </w:tcPr>
          <w:p w:rsidR="00121384" w:rsidRPr="001E6FA2" w:rsidRDefault="00121384" w:rsidP="008869E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1E6FA2" w:rsidRDefault="00121384" w:rsidP="008869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15.03.</w:t>
            </w:r>
            <w:r w:rsidR="00700619" w:rsidRPr="001E6FA2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3828" w:type="dxa"/>
          </w:tcPr>
          <w:p w:rsidR="00620D07" w:rsidRPr="001E6FA2" w:rsidRDefault="00861642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Главы сельских поселений</w:t>
            </w:r>
            <w:r w:rsidR="00121384" w:rsidRPr="001E6FA2">
              <w:rPr>
                <w:rFonts w:ascii="Courier New" w:hAnsi="Courier New" w:cs="Courier New"/>
              </w:rPr>
              <w:t>, МУП «Заря», руководители учреждений</w:t>
            </w:r>
          </w:p>
          <w:p w:rsidR="00121384" w:rsidRPr="001E6FA2" w:rsidRDefault="00121384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8A280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Подготовка технических (водооткачивающих) средств для предупреждения и ликвидации возможных чрезвычайных ситуаций в период ледохода и весеннего половодья.</w:t>
            </w:r>
          </w:p>
        </w:tc>
        <w:tc>
          <w:tcPr>
            <w:tcW w:w="1984" w:type="dxa"/>
          </w:tcPr>
          <w:p w:rsidR="00121384" w:rsidRPr="001E6FA2" w:rsidRDefault="00121384" w:rsidP="006653B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1E6FA2" w:rsidRDefault="00121384" w:rsidP="006653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20.03.</w:t>
            </w:r>
            <w:r w:rsidR="00700619" w:rsidRPr="001E6FA2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3828" w:type="dxa"/>
          </w:tcPr>
          <w:p w:rsidR="00861642" w:rsidRPr="001E6FA2" w:rsidRDefault="00121384" w:rsidP="00A2192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МУП «Заря»,</w:t>
            </w:r>
          </w:p>
          <w:p w:rsidR="00432B1E" w:rsidRPr="001E6FA2" w:rsidRDefault="00861642" w:rsidP="00A2192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Главы сельских поселений</w:t>
            </w:r>
            <w:r w:rsidR="00121384" w:rsidRPr="001E6FA2">
              <w:rPr>
                <w:rFonts w:ascii="Courier New" w:hAnsi="Courier New" w:cs="Courier New"/>
              </w:rPr>
              <w:t xml:space="preserve">, </w:t>
            </w:r>
            <w:r w:rsidRPr="001E6FA2">
              <w:rPr>
                <w:rFonts w:ascii="Courier New" w:hAnsi="Courier New" w:cs="Courier New"/>
              </w:rPr>
              <w:t>44-</w:t>
            </w:r>
            <w:r w:rsidR="00121384" w:rsidRPr="001E6FA2">
              <w:rPr>
                <w:rFonts w:ascii="Courier New" w:hAnsi="Courier New" w:cs="Courier New"/>
              </w:rPr>
              <w:t>ПСЧ (по охране п. Бохан), ПЧ-108, ПЧ-139</w:t>
            </w:r>
          </w:p>
          <w:p w:rsidR="00121384" w:rsidRPr="001E6FA2" w:rsidRDefault="00121384" w:rsidP="00A2192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E6FA2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75583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Очистка от снега, наледи - кюветов, водопропускных труб, ливневой канализации на территории населенных пунктов МО «Боханский район».</w:t>
            </w:r>
          </w:p>
        </w:tc>
        <w:tc>
          <w:tcPr>
            <w:tcW w:w="1984" w:type="dxa"/>
          </w:tcPr>
          <w:p w:rsidR="00121384" w:rsidRPr="001E6FA2" w:rsidRDefault="00121384" w:rsidP="0075583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1E6FA2" w:rsidRDefault="00121384" w:rsidP="0075583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20.03.</w:t>
            </w:r>
            <w:r w:rsidR="00700619" w:rsidRPr="001E6FA2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3828" w:type="dxa"/>
          </w:tcPr>
          <w:p w:rsidR="00861642" w:rsidRPr="001E6FA2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МУП «Заря»,</w:t>
            </w:r>
          </w:p>
          <w:p w:rsidR="00121384" w:rsidRPr="001E6FA2" w:rsidRDefault="00861642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Главы сельских поселений</w:t>
            </w:r>
            <w:r w:rsidR="00121384" w:rsidRPr="001E6FA2">
              <w:rPr>
                <w:rFonts w:ascii="Courier New" w:hAnsi="Courier New" w:cs="Courier New"/>
              </w:rPr>
              <w:t>, руководители учреждений и организаций</w:t>
            </w:r>
          </w:p>
          <w:p w:rsidR="00121384" w:rsidRPr="001E6FA2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21384" w:rsidRPr="001E6FA2" w:rsidTr="00D4337C">
        <w:trPr>
          <w:trHeight w:val="180"/>
          <w:jc w:val="center"/>
        </w:trPr>
        <w:tc>
          <w:tcPr>
            <w:tcW w:w="675" w:type="dxa"/>
          </w:tcPr>
          <w:p w:rsidR="00121384" w:rsidRPr="001E6FA2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По окончании паводка в трехдневный срок:</w:t>
            </w:r>
          </w:p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- провести комиссионный осмотр жилых домов, зданий, сооружений, подвальных помещений в зоне паводка;</w:t>
            </w:r>
          </w:p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- принять меры по обеспечению технически правильной и безопасной их эксплуатации, своевременному ремонту и приведению в порядок;</w:t>
            </w:r>
          </w:p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- организация откачки воды из подвальных помещений и других подземных пространств;</w:t>
            </w:r>
          </w:p>
          <w:p w:rsidR="00121384" w:rsidRPr="001E6FA2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>- запуск механизмов, оборудования и систем, отключаемых и демонтированных на период паводка;</w:t>
            </w:r>
          </w:p>
        </w:tc>
        <w:tc>
          <w:tcPr>
            <w:tcW w:w="1984" w:type="dxa"/>
          </w:tcPr>
          <w:p w:rsidR="00121384" w:rsidRPr="001E6FA2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8" w:type="dxa"/>
          </w:tcPr>
          <w:p w:rsidR="00121384" w:rsidRPr="001E6FA2" w:rsidRDefault="00121384" w:rsidP="005A3CD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E6FA2">
              <w:rPr>
                <w:rFonts w:ascii="Courier New" w:hAnsi="Courier New" w:cs="Courier New"/>
                <w:szCs w:val="22"/>
              </w:rPr>
              <w:t xml:space="preserve">Председатель и члены КЧС и ПБ МО «Боханский район», Противопаводковая комиссия, руководители служб РСЧС, </w:t>
            </w:r>
            <w:r w:rsidR="00861642" w:rsidRPr="001E6FA2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</w:tbl>
    <w:p w:rsidR="009D755E" w:rsidRPr="001E6FA2" w:rsidRDefault="009D755E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1E6FA2" w:rsidRDefault="009D755E" w:rsidP="009D755E">
      <w:pPr>
        <w:pStyle w:val="FR3"/>
        <w:keepNext/>
        <w:ind w:left="0"/>
        <w:jc w:val="center"/>
        <w:rPr>
          <w:sz w:val="28"/>
          <w:szCs w:val="28"/>
        </w:rPr>
        <w:sectPr w:rsidR="009D755E" w:rsidRPr="001E6FA2" w:rsidSect="004E6ECB">
          <w:pgSz w:w="16834" w:h="11909" w:orient="landscape"/>
          <w:pgMar w:top="850" w:right="1134" w:bottom="170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E6FA2" w:rsidRPr="001E6FA2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A717D5" w:rsidRPr="001E6FA2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A717D5" w:rsidRPr="001E6FA2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к постановлению</w:t>
            </w:r>
          </w:p>
          <w:p w:rsidR="00A717D5" w:rsidRPr="001E6FA2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00300D" w:rsidRPr="001E6FA2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00300D" w:rsidRPr="001E6FA2" w:rsidRDefault="0000300D" w:rsidP="00D34290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1E6FA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0300D" w:rsidRPr="001E6FA2" w:rsidRDefault="001C39FF" w:rsidP="00D34290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.03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0300D" w:rsidRPr="001E6FA2" w:rsidRDefault="0000300D" w:rsidP="00D34290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0300D" w:rsidRPr="001E6FA2" w:rsidRDefault="0000300D" w:rsidP="00D34290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1E6FA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0300D" w:rsidRPr="001E6FA2" w:rsidRDefault="001C39FF" w:rsidP="00D34290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</w:t>
            </w:r>
          </w:p>
        </w:tc>
      </w:tr>
    </w:tbl>
    <w:p w:rsidR="00B42893" w:rsidRPr="001E6FA2" w:rsidRDefault="00B42893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1E6FA2" w:rsidRDefault="009D755E" w:rsidP="009D755E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1E6FA2">
        <w:rPr>
          <w:rFonts w:ascii="Arial" w:hAnsi="Arial" w:cs="Arial"/>
          <w:b/>
          <w:bCs/>
          <w:sz w:val="30"/>
          <w:szCs w:val="30"/>
        </w:rPr>
        <w:t>СОСТАВ</w:t>
      </w:r>
    </w:p>
    <w:p w:rsidR="009D755E" w:rsidRPr="001E6FA2" w:rsidRDefault="00CB47BF" w:rsidP="00E6546B">
      <w:pPr>
        <w:pStyle w:val="a5"/>
        <w:jc w:val="center"/>
        <w:rPr>
          <w:sz w:val="30"/>
          <w:szCs w:val="30"/>
        </w:rPr>
      </w:pPr>
      <w:r w:rsidRPr="001E6FA2">
        <w:rPr>
          <w:rFonts w:ascii="Arial" w:hAnsi="Arial" w:cs="Arial"/>
          <w:b/>
          <w:sz w:val="30"/>
          <w:szCs w:val="30"/>
        </w:rPr>
        <w:t>противопаводковой комиссии МО «Боханский район»</w:t>
      </w:r>
    </w:p>
    <w:tbl>
      <w:tblPr>
        <w:tblW w:w="100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282"/>
        <w:gridCol w:w="6128"/>
      </w:tblGrid>
      <w:tr w:rsidR="001E6FA2" w:rsidRPr="001E6FA2" w:rsidTr="00734E89">
        <w:trPr>
          <w:trHeight w:val="180"/>
          <w:tblHeader/>
          <w:jc w:val="center"/>
        </w:trPr>
        <w:tc>
          <w:tcPr>
            <w:tcW w:w="613" w:type="dxa"/>
            <w:vAlign w:val="center"/>
          </w:tcPr>
          <w:p w:rsidR="00152067" w:rsidRPr="00816E1E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816E1E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282" w:type="dxa"/>
            <w:vAlign w:val="center"/>
          </w:tcPr>
          <w:p w:rsidR="00152067" w:rsidRPr="00816E1E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816E1E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6128" w:type="dxa"/>
            <w:vAlign w:val="center"/>
          </w:tcPr>
          <w:p w:rsidR="00152067" w:rsidRPr="00816E1E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816E1E">
              <w:rPr>
                <w:rFonts w:ascii="Courier New" w:hAnsi="Courier New" w:cs="Courier New"/>
                <w:b/>
              </w:rPr>
              <w:t>Должность</w:t>
            </w:r>
          </w:p>
        </w:tc>
      </w:tr>
      <w:tr w:rsidR="001E6FA2" w:rsidRPr="001E6FA2" w:rsidTr="00462013">
        <w:trPr>
          <w:trHeight w:val="180"/>
          <w:jc w:val="center"/>
        </w:trPr>
        <w:tc>
          <w:tcPr>
            <w:tcW w:w="10023" w:type="dxa"/>
            <w:gridSpan w:val="3"/>
          </w:tcPr>
          <w:p w:rsidR="002A74DB" w:rsidRPr="00816E1E" w:rsidRDefault="002A74DB" w:rsidP="002A74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Председатель комиссии: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152067" w:rsidRPr="00816E1E" w:rsidRDefault="00152067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70042D" w:rsidRPr="00816E1E" w:rsidRDefault="008B3746" w:rsidP="008A42B7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Коняев</w:t>
            </w:r>
          </w:p>
          <w:p w:rsidR="00152067" w:rsidRPr="00816E1E" w:rsidRDefault="008B3746" w:rsidP="008A42B7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Эдуард Ионович</w:t>
            </w:r>
          </w:p>
        </w:tc>
        <w:tc>
          <w:tcPr>
            <w:tcW w:w="6128" w:type="dxa"/>
          </w:tcPr>
          <w:p w:rsidR="00152067" w:rsidRPr="00816E1E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Мэр администрации МО «Боханский район»</w:t>
            </w:r>
          </w:p>
        </w:tc>
      </w:tr>
      <w:tr w:rsidR="001E6FA2" w:rsidRPr="001E6FA2" w:rsidTr="00887EF0">
        <w:trPr>
          <w:trHeight w:val="180"/>
          <w:jc w:val="center"/>
        </w:trPr>
        <w:tc>
          <w:tcPr>
            <w:tcW w:w="10023" w:type="dxa"/>
            <w:gridSpan w:val="3"/>
          </w:tcPr>
          <w:p w:rsidR="00955678" w:rsidRPr="00816E1E" w:rsidRDefault="00955678" w:rsidP="0095567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Заместители председателя комиссии: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8B3746" w:rsidRPr="00816E1E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Бадагуева</w:t>
            </w:r>
          </w:p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Оксана Родионовна</w:t>
            </w:r>
          </w:p>
        </w:tc>
        <w:tc>
          <w:tcPr>
            <w:tcW w:w="6128" w:type="dxa"/>
          </w:tcPr>
          <w:p w:rsidR="008B3746" w:rsidRPr="00816E1E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Первый заместитель мэра администрации МО «Боханский район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8B3746" w:rsidRPr="00816E1E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Иванов</w:t>
            </w:r>
          </w:p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Виталий Васильевич</w:t>
            </w:r>
          </w:p>
        </w:tc>
        <w:tc>
          <w:tcPr>
            <w:tcW w:w="6128" w:type="dxa"/>
          </w:tcPr>
          <w:p w:rsidR="008B3746" w:rsidRPr="00816E1E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Заместитель мэра по ЖКХ администрации МО «Боханский район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8B3746" w:rsidRPr="00816E1E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Рогулькин</w:t>
            </w:r>
          </w:p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Евгений Борисович</w:t>
            </w:r>
          </w:p>
        </w:tc>
        <w:tc>
          <w:tcPr>
            <w:tcW w:w="6128" w:type="dxa"/>
          </w:tcPr>
          <w:p w:rsidR="008B3746" w:rsidRPr="00816E1E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Заместитель мэра по социальным вопросам администрации МО «Боханский район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8B3746" w:rsidRPr="00816E1E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Халматов</w:t>
            </w:r>
          </w:p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Андрей Геннадьевич</w:t>
            </w:r>
          </w:p>
        </w:tc>
        <w:tc>
          <w:tcPr>
            <w:tcW w:w="6128" w:type="dxa"/>
          </w:tcPr>
          <w:p w:rsidR="008B3746" w:rsidRPr="00816E1E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Начальник 44-ПСЧ (по охране п. Бохан), заместитель председателя КЧС и ПБ</w:t>
            </w:r>
          </w:p>
        </w:tc>
      </w:tr>
      <w:tr w:rsidR="001E6FA2" w:rsidRPr="001E6FA2" w:rsidTr="00A43061">
        <w:trPr>
          <w:trHeight w:val="180"/>
          <w:jc w:val="center"/>
        </w:trPr>
        <w:tc>
          <w:tcPr>
            <w:tcW w:w="10023" w:type="dxa"/>
            <w:gridSpan w:val="3"/>
          </w:tcPr>
          <w:p w:rsidR="008B3746" w:rsidRPr="00816E1E" w:rsidRDefault="008B3746" w:rsidP="008B374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Секретарь комиссии: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8B3746" w:rsidRPr="00816E1E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 xml:space="preserve">Кабанов </w:t>
            </w:r>
          </w:p>
          <w:p w:rsidR="008B3746" w:rsidRPr="00816E1E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6128" w:type="dxa"/>
          </w:tcPr>
          <w:p w:rsidR="008B3746" w:rsidRPr="00816E1E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ный специалист ГО ЧС и ПБ администрации МО «Боханский район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10023" w:type="dxa"/>
            <w:gridSpan w:val="3"/>
          </w:tcPr>
          <w:p w:rsidR="008B3746" w:rsidRPr="00816E1E" w:rsidRDefault="008B3746" w:rsidP="008B374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Члены комиссии: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Намсарае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Зандан Максимо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Ивано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Дмитрие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Сергей Ивано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Начальник Осинского РЭС филиала ОАО «Иркутская электросетевая компания» ВЭС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B76FF9" w:rsidRPr="00816E1E" w:rsidRDefault="00B76FF9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Прошин</w:t>
            </w:r>
          </w:p>
          <w:p w:rsidR="00EE6186" w:rsidRPr="00816E1E" w:rsidRDefault="00B76FF9" w:rsidP="00EE6186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816E1E">
              <w:rPr>
                <w:rFonts w:ascii="Courier New" w:hAnsi="Courier New" w:cs="Courier New"/>
              </w:rPr>
              <w:t>Евгений Викторо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 xml:space="preserve">Начальник Боханского электросетевого участка ОГУЭП «Облкомунэнерго» филиала «Усть-Ордынские электрические сети» 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Буяева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Лариса Савватеевна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Начальник МКУ "Управление образования МО "Боханский район""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Ханташкее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 xml:space="preserve">Виктор Борисович 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ный врач ОГБУЗ «Боханская РБ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Шатханова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Екатерина Александровна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Начальник УТУ п. Бохан Осинский район УО ЦТ Иркутского филиала ПАО «Ростелеком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Мутуко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Ахмат-Паша Алавдино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Начальник Александровского участка филиала «Иркутский» ОАО «Дорожная служба Иркутской области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Позднякова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Людмила Ивановна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Александровское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Сахьяно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Леонид Николае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Бохан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Ткач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Александр Сергее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Буреть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Пушкарева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Казачье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Артано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Владимир Николае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Каменка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Баханова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lastRenderedPageBreak/>
              <w:t>Лина Владимировна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lastRenderedPageBreak/>
              <w:t>Глава администрации МО «Новая Ида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Нефедье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Олонки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Середкина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Ирина Алексеевна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Середкино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Таряшино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Тараса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Скоробогатова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Марина Владимировна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Тихоновка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Багайнико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Владимир Алексее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Укыр»</w:t>
            </w:r>
          </w:p>
        </w:tc>
      </w:tr>
      <w:tr w:rsidR="001E6FA2" w:rsidRPr="001E6FA2" w:rsidTr="00D13A21">
        <w:trPr>
          <w:trHeight w:val="180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Барлуко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Василий Апполонов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Хохорск»</w:t>
            </w:r>
          </w:p>
        </w:tc>
      </w:tr>
      <w:tr w:rsidR="001E6FA2" w:rsidRPr="001E6FA2" w:rsidTr="00B76FF9">
        <w:trPr>
          <w:trHeight w:val="684"/>
          <w:jc w:val="center"/>
        </w:trPr>
        <w:tc>
          <w:tcPr>
            <w:tcW w:w="613" w:type="dxa"/>
          </w:tcPr>
          <w:p w:rsidR="00EE6186" w:rsidRPr="00816E1E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Ханхареев</w:t>
            </w:r>
          </w:p>
          <w:p w:rsidR="00EE6186" w:rsidRPr="00816E1E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Дмитрий Ильич</w:t>
            </w:r>
          </w:p>
        </w:tc>
        <w:tc>
          <w:tcPr>
            <w:tcW w:w="6128" w:type="dxa"/>
          </w:tcPr>
          <w:p w:rsidR="00EE6186" w:rsidRPr="00816E1E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6E1E">
              <w:rPr>
                <w:rFonts w:ascii="Courier New" w:hAnsi="Courier New" w:cs="Courier New"/>
              </w:rPr>
              <w:t>Глава администрации МО «Шаралдай»</w:t>
            </w:r>
          </w:p>
        </w:tc>
      </w:tr>
    </w:tbl>
    <w:p w:rsidR="009D755E" w:rsidRPr="001E6FA2" w:rsidRDefault="007301BE" w:rsidP="009D755E">
      <w:pPr>
        <w:pStyle w:val="a5"/>
        <w:rPr>
          <w:rFonts w:ascii="Arial" w:hAnsi="Arial" w:cs="Arial"/>
          <w:sz w:val="24"/>
          <w:szCs w:val="24"/>
        </w:rPr>
      </w:pPr>
      <w:r w:rsidRPr="001E6FA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755E" w:rsidRPr="001E6FA2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C6" w:rsidRDefault="00DE0FC6" w:rsidP="00E81182">
      <w:pPr>
        <w:spacing w:after="0" w:line="240" w:lineRule="auto"/>
      </w:pPr>
      <w:r>
        <w:separator/>
      </w:r>
    </w:p>
  </w:endnote>
  <w:endnote w:type="continuationSeparator" w:id="0">
    <w:p w:rsidR="00DE0FC6" w:rsidRDefault="00DE0FC6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C6" w:rsidRDefault="00DE0FC6" w:rsidP="00E81182">
      <w:pPr>
        <w:spacing w:after="0" w:line="240" w:lineRule="auto"/>
      </w:pPr>
      <w:r>
        <w:separator/>
      </w:r>
    </w:p>
  </w:footnote>
  <w:footnote w:type="continuationSeparator" w:id="0">
    <w:p w:rsidR="00DE0FC6" w:rsidRDefault="00DE0FC6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54" w:rsidRDefault="000F0154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0A5E2546"/>
    <w:lvl w:ilvl="0" w:tplc="5A583BE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5751"/>
    <w:rsid w:val="000B61C8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9FF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A82"/>
    <w:rsid w:val="001E5C35"/>
    <w:rsid w:val="001E5DAB"/>
    <w:rsid w:val="001E6FA2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3CF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369B"/>
    <w:rsid w:val="002C42AD"/>
    <w:rsid w:val="002C5F70"/>
    <w:rsid w:val="002C6459"/>
    <w:rsid w:val="002C7425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521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0D28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544"/>
    <w:rsid w:val="00484168"/>
    <w:rsid w:val="0048495E"/>
    <w:rsid w:val="00484E79"/>
    <w:rsid w:val="00485A37"/>
    <w:rsid w:val="00485BEC"/>
    <w:rsid w:val="00486FC5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39E5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1A2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41F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F1E"/>
    <w:rsid w:val="005D01D4"/>
    <w:rsid w:val="005D0FED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1C19"/>
    <w:rsid w:val="005E2E76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12E2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619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1A5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467"/>
    <w:rsid w:val="00770871"/>
    <w:rsid w:val="00771217"/>
    <w:rsid w:val="00772050"/>
    <w:rsid w:val="00772753"/>
    <w:rsid w:val="007734B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67EB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1650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1"/>
    <w:rsid w:val="007E5E89"/>
    <w:rsid w:val="007E6023"/>
    <w:rsid w:val="007E60BC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16E1E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642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87AFB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746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605D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48B8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1390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4489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4249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86B"/>
    <w:rsid w:val="00A35C54"/>
    <w:rsid w:val="00A366A1"/>
    <w:rsid w:val="00A4036B"/>
    <w:rsid w:val="00A404F0"/>
    <w:rsid w:val="00A40A76"/>
    <w:rsid w:val="00A429DC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71D7"/>
    <w:rsid w:val="00AD776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360A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2893"/>
    <w:rsid w:val="00B42A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270D"/>
    <w:rsid w:val="00B731A4"/>
    <w:rsid w:val="00B73905"/>
    <w:rsid w:val="00B749C2"/>
    <w:rsid w:val="00B74BB5"/>
    <w:rsid w:val="00B75CD9"/>
    <w:rsid w:val="00B76769"/>
    <w:rsid w:val="00B76C3C"/>
    <w:rsid w:val="00B76E12"/>
    <w:rsid w:val="00B76FF9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B77A6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2C4"/>
    <w:rsid w:val="00CA3458"/>
    <w:rsid w:val="00CA49D8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1CF1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290"/>
    <w:rsid w:val="00D348EC"/>
    <w:rsid w:val="00D34A1B"/>
    <w:rsid w:val="00D34DF0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C9"/>
    <w:rsid w:val="00D83334"/>
    <w:rsid w:val="00D8339E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BD"/>
    <w:rsid w:val="00D95D05"/>
    <w:rsid w:val="00D966B7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0FC6"/>
    <w:rsid w:val="00DE1787"/>
    <w:rsid w:val="00DE2BF2"/>
    <w:rsid w:val="00DE323D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D41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447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404A"/>
    <w:rsid w:val="00EE5805"/>
    <w:rsid w:val="00EE5A6C"/>
    <w:rsid w:val="00EE5BAD"/>
    <w:rsid w:val="00EE6186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6648F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C02A6"/>
    <w:rsid w:val="00FC0FEE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5"/>
    <w:rsid w:val="00FC5EDA"/>
    <w:rsid w:val="00FC614D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3B55"/>
  <w15:docId w15:val="{95C9D324-F7CF-42FC-9FCF-6AE6AB1B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boh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EAEE-105B-49B5-A3F1-F19AFD5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4T00:54:00Z</cp:lastPrinted>
  <dcterms:created xsi:type="dcterms:W3CDTF">2021-04-02T06:51:00Z</dcterms:created>
  <dcterms:modified xsi:type="dcterms:W3CDTF">2021-04-02T06:51:00Z</dcterms:modified>
</cp:coreProperties>
</file>